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4C90" w14:textId="77777777" w:rsidR="005374AA" w:rsidRPr="009D6807" w:rsidRDefault="005374AA" w:rsidP="005374AA">
      <w:pPr>
        <w:jc w:val="lef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様式第１号（第３条関係）</w:t>
      </w:r>
    </w:p>
    <w:p w14:paraId="64D126C6" w14:textId="77777777" w:rsidR="005374AA" w:rsidRPr="009D6807" w:rsidRDefault="005374AA" w:rsidP="005374AA">
      <w:pPr>
        <w:wordWrap w:val="0"/>
        <w:jc w:val="right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46C95A70" w14:textId="77777777" w:rsidR="005374AA" w:rsidRPr="009D6807" w:rsidRDefault="005374AA" w:rsidP="005374AA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Hlk42526714"/>
      <w:r w:rsidRPr="009D6807">
        <w:rPr>
          <w:rFonts w:ascii="ＭＳ 明朝" w:eastAsia="ＭＳ 明朝" w:hAnsi="ＭＳ 明朝" w:hint="eastAsia"/>
          <w:szCs w:val="21"/>
        </w:rPr>
        <w:t>武雄市長　　様</w:t>
      </w:r>
    </w:p>
    <w:p w14:paraId="359F52BB" w14:textId="77777777" w:rsidR="005374AA" w:rsidRPr="009D6807" w:rsidRDefault="005374AA" w:rsidP="005374AA">
      <w:pPr>
        <w:ind w:firstLineChars="2200" w:firstLine="4620"/>
        <w:jc w:val="left"/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kern w:val="0"/>
          <w:szCs w:val="21"/>
        </w:rPr>
        <w:t>団　体　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</w:t>
      </w:r>
    </w:p>
    <w:p w14:paraId="3C3593D2" w14:textId="77777777" w:rsidR="005374AA" w:rsidRPr="009D6807" w:rsidRDefault="005374AA" w:rsidP="005374AA">
      <w:pPr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所　在　地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</w:t>
      </w:r>
    </w:p>
    <w:p w14:paraId="6E74A87E" w14:textId="77777777" w:rsidR="005374AA" w:rsidRPr="009D6807" w:rsidRDefault="005374AA" w:rsidP="005374AA">
      <w:pPr>
        <w:rPr>
          <w:rFonts w:ascii="ＭＳ 明朝" w:eastAsia="ＭＳ 明朝" w:hAnsi="ＭＳ 明朝"/>
          <w:szCs w:val="21"/>
          <w:u w:val="dotted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代表者氏名</w:t>
      </w:r>
      <w:r w:rsidRPr="009D6807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</w:t>
      </w:r>
    </w:p>
    <w:p w14:paraId="0C70D560" w14:textId="77777777" w:rsidR="005374AA" w:rsidRPr="009D6807" w:rsidRDefault="005374AA" w:rsidP="003A7D8A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Pr="009D6807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9D6807">
        <w:rPr>
          <w:rFonts w:ascii="ＭＳ 明朝" w:eastAsia="ＭＳ 明朝" w:hAnsi="ＭＳ 明朝" w:hint="eastAsia"/>
          <w:sz w:val="16"/>
          <w:szCs w:val="16"/>
        </w:rPr>
        <w:t>※法人格のない団体の代表者が自署する場合は押印不要</w:t>
      </w:r>
    </w:p>
    <w:p w14:paraId="5FB6710E" w14:textId="77777777" w:rsidR="005374AA" w:rsidRPr="009D6807" w:rsidRDefault="005374AA" w:rsidP="003A7D8A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9D6807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　　　　　　　　　　　　（代表者が自署しない場合及び法人の場合は押印が必要）</w:t>
      </w:r>
    </w:p>
    <w:p w14:paraId="751C143A" w14:textId="77777777" w:rsidR="005374AA" w:rsidRPr="009D6807" w:rsidRDefault="005374AA" w:rsidP="005374AA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14:paraId="5140F5B9" w14:textId="77777777" w:rsidR="005374AA" w:rsidRPr="009D6807" w:rsidRDefault="005374AA" w:rsidP="005374AA">
      <w:pPr>
        <w:tabs>
          <w:tab w:val="center" w:pos="4450"/>
        </w:tabs>
        <w:jc w:val="center"/>
        <w:rPr>
          <w:rFonts w:ascii="ＭＳ 明朝" w:eastAsia="ＭＳ 明朝" w:hAnsi="ＭＳ 明朝"/>
          <w:szCs w:val="21"/>
        </w:rPr>
      </w:pPr>
      <w:bookmarkStart w:id="1" w:name="_Hlk200620502"/>
      <w:r w:rsidRPr="009D6807">
        <w:rPr>
          <w:rFonts w:ascii="ＭＳ 明朝" w:eastAsia="ＭＳ 明朝" w:hAnsi="ＭＳ 明朝" w:hint="eastAsia"/>
          <w:szCs w:val="21"/>
        </w:rPr>
        <w:t>武雄市市民活動団体登録</w:t>
      </w:r>
      <w:bookmarkEnd w:id="1"/>
      <w:r w:rsidRPr="009D6807">
        <w:rPr>
          <w:rFonts w:ascii="ＭＳ 明朝" w:eastAsia="ＭＳ 明朝" w:hAnsi="ＭＳ 明朝" w:hint="eastAsia"/>
          <w:szCs w:val="21"/>
        </w:rPr>
        <w:t>申請書</w:t>
      </w:r>
    </w:p>
    <w:p w14:paraId="441F8F67" w14:textId="77777777" w:rsidR="005374AA" w:rsidRPr="009D6807" w:rsidRDefault="005374AA" w:rsidP="005374AA">
      <w:pPr>
        <w:spacing w:line="220" w:lineRule="exact"/>
        <w:rPr>
          <w:rFonts w:ascii="ＭＳ 明朝" w:eastAsia="ＭＳ 明朝" w:hAnsi="ＭＳ 明朝"/>
          <w:szCs w:val="21"/>
        </w:rPr>
      </w:pPr>
    </w:p>
    <w:p w14:paraId="09CD2A0E" w14:textId="77777777" w:rsidR="005374AA" w:rsidRPr="009D6807" w:rsidRDefault="005374AA" w:rsidP="005374AA">
      <w:pPr>
        <w:spacing w:line="300" w:lineRule="exact"/>
        <w:ind w:leftChars="59" w:left="124" w:firstLineChars="100" w:firstLine="210"/>
        <w:rPr>
          <w:rFonts w:ascii="ＭＳ 明朝" w:eastAsia="ＭＳ 明朝" w:hAnsi="ＭＳ 明朝"/>
          <w:szCs w:val="21"/>
        </w:rPr>
      </w:pPr>
      <w:r w:rsidRPr="009D6807">
        <w:rPr>
          <w:rFonts w:ascii="ＭＳ 明朝" w:eastAsia="ＭＳ 明朝" w:hAnsi="ＭＳ 明朝" w:hint="eastAsia"/>
          <w:szCs w:val="21"/>
        </w:rPr>
        <w:t>武雄市市民活動団体登録要綱の規定により、関係書類を添えて登録を申請します。</w:t>
      </w:r>
    </w:p>
    <w:p w14:paraId="1ED30114" w14:textId="77777777" w:rsidR="005374AA" w:rsidRPr="009D6807" w:rsidRDefault="005374AA" w:rsidP="005374AA">
      <w:pPr>
        <w:spacing w:line="180" w:lineRule="exact"/>
        <w:rPr>
          <w:rFonts w:ascii="ＭＳ 明朝" w:eastAsia="ＭＳ 明朝" w:hAnsi="ＭＳ 明朝"/>
          <w:szCs w:val="21"/>
        </w:rPr>
      </w:pPr>
    </w:p>
    <w:p w14:paraId="1FDD1344" w14:textId="77777777" w:rsidR="005374AA" w:rsidRPr="009D6807" w:rsidRDefault="005374AA" w:rsidP="003A7D8A">
      <w:pPr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D6807">
        <w:rPr>
          <w:rFonts w:ascii="ＭＳ 明朝" w:eastAsia="ＭＳ 明朝" w:hAnsi="ＭＳ 明朝" w:hint="eastAsia"/>
          <w:sz w:val="20"/>
          <w:szCs w:val="20"/>
        </w:rPr>
        <w:t>記載方法 … ★印は必須項目です。必ず記載してください。</w:t>
      </w:r>
    </w:p>
    <w:p w14:paraId="7F38D79D" w14:textId="77777777" w:rsidR="005374AA" w:rsidRPr="009D6807" w:rsidRDefault="005374AA" w:rsidP="003A7D8A">
      <w:pPr>
        <w:spacing w:line="240" w:lineRule="exact"/>
        <w:ind w:firstLineChars="700" w:firstLine="1400"/>
        <w:rPr>
          <w:rFonts w:ascii="ＭＳ 明朝" w:eastAsia="ＭＳ 明朝" w:hAnsi="ＭＳ 明朝"/>
          <w:sz w:val="20"/>
          <w:szCs w:val="20"/>
        </w:rPr>
      </w:pPr>
      <w:r w:rsidRPr="009D6807">
        <w:rPr>
          <w:rFonts w:ascii="ＭＳ 明朝" w:eastAsia="ＭＳ 明朝" w:hAnsi="ＭＳ 明朝" w:hint="eastAsia"/>
          <w:sz w:val="20"/>
          <w:szCs w:val="20"/>
        </w:rPr>
        <w:t>情報により公開・非公開を選択してください。すでに☑がある情報は変更できません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1134"/>
        <w:gridCol w:w="1134"/>
      </w:tblGrid>
      <w:tr w:rsidR="005374AA" w:rsidRPr="009D6807" w14:paraId="707D5881" w14:textId="77777777" w:rsidTr="006F6A53">
        <w:trPr>
          <w:trHeight w:val="255"/>
        </w:trPr>
        <w:tc>
          <w:tcPr>
            <w:tcW w:w="7655" w:type="dxa"/>
            <w:gridSpan w:val="2"/>
            <w:tcBorders>
              <w:bottom w:val="dotted" w:sz="4" w:space="0" w:color="auto"/>
            </w:tcBorders>
            <w:vAlign w:val="center"/>
          </w:tcPr>
          <w:bookmarkEnd w:id="0"/>
          <w:p w14:paraId="42B49FEA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登録情報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667B3D8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公開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6B2528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非公開</w:t>
            </w:r>
          </w:p>
        </w:tc>
      </w:tr>
      <w:tr w:rsidR="005374AA" w:rsidRPr="009D6807" w14:paraId="2B6A98A1" w14:textId="77777777" w:rsidTr="005374AA">
        <w:trPr>
          <w:trHeight w:val="387"/>
        </w:trPr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3B93923" w14:textId="77777777" w:rsidR="005374AA" w:rsidRPr="009D6807" w:rsidRDefault="005374AA" w:rsidP="005374AA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14:paraId="43D1B953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FBF752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☑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EFF18E3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5374AA" w:rsidRPr="009D6807" w14:paraId="10D07D52" w14:textId="77777777" w:rsidTr="005374AA">
        <w:trPr>
          <w:trHeight w:val="549"/>
        </w:trPr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336E1C00" w14:textId="77777777" w:rsidR="005374AA" w:rsidRPr="009D6807" w:rsidRDefault="005374AA" w:rsidP="005374AA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vAlign w:val="center"/>
          </w:tcPr>
          <w:p w14:paraId="2234F8BB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536D168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☑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030C7AD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5374AA" w:rsidRPr="009D6807" w14:paraId="0C12F046" w14:textId="77777777" w:rsidTr="005374AA">
        <w:trPr>
          <w:trHeight w:val="557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9645AA8" w14:textId="77777777" w:rsidR="005374AA" w:rsidRPr="009D6807" w:rsidRDefault="005374AA" w:rsidP="005374AA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vAlign w:val="center"/>
          </w:tcPr>
          <w:p w14:paraId="09F69B6D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4B5678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E50C7EF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3E1B6A20" w14:textId="77777777" w:rsidTr="006F6A53">
        <w:trPr>
          <w:cantSplit/>
          <w:trHeight w:val="401"/>
        </w:trPr>
        <w:tc>
          <w:tcPr>
            <w:tcW w:w="2268" w:type="dxa"/>
            <w:tcBorders>
              <w:bottom w:val="nil"/>
            </w:tcBorders>
            <w:vAlign w:val="center"/>
          </w:tcPr>
          <w:p w14:paraId="4D9855BE" w14:textId="77777777" w:rsidR="005374AA" w:rsidRPr="009D6807" w:rsidRDefault="005374AA" w:rsidP="005374AA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所在地及び連絡先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14:paraId="681E2938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11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6820495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14:paraId="39A9B1EB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☑</w:t>
            </w:r>
          </w:p>
        </w:tc>
      </w:tr>
      <w:tr w:rsidR="005374AA" w:rsidRPr="009D6807" w14:paraId="43FDF89C" w14:textId="77777777" w:rsidTr="005374AA">
        <w:trPr>
          <w:trHeight w:val="811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CC31ABA" w14:textId="77777777" w:rsidR="005374AA" w:rsidRPr="009D6807" w:rsidRDefault="005374AA" w:rsidP="006F6A53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527E4" w14:textId="77777777" w:rsidR="005374AA" w:rsidRPr="009D6807" w:rsidRDefault="005374AA" w:rsidP="006F6A53">
            <w:pPr>
              <w:widowControl/>
              <w:spacing w:line="220" w:lineRule="exact"/>
              <w:ind w:leftChars="-40" w:left="-84" w:rightChars="-15" w:right="-31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 xml:space="preserve">★所在地  </w:t>
            </w:r>
            <w:r w:rsidRPr="009D6807">
              <w:rPr>
                <w:rFonts w:ascii="ＭＳ 明朝" w:eastAsia="ＭＳ 明朝" w:hAnsi="ＭＳ 明朝" w:hint="eastAsia"/>
                <w:sz w:val="16"/>
                <w:szCs w:val="16"/>
              </w:rPr>
              <w:t>※団体への郵便物送付先としてのみ使用</w:t>
            </w:r>
          </w:p>
          <w:p w14:paraId="293812E5" w14:textId="77777777" w:rsidR="005374AA" w:rsidRPr="009D6807" w:rsidRDefault="005374AA" w:rsidP="006F6A53">
            <w:pPr>
              <w:widowControl/>
              <w:spacing w:line="220" w:lineRule="exact"/>
              <w:ind w:leftChars="-40" w:left="-84" w:rightChars="-15" w:right="-31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（〒　　　－　　　　）</w:t>
            </w:r>
          </w:p>
          <w:p w14:paraId="6739B674" w14:textId="77777777" w:rsidR="005374AA" w:rsidRPr="009D6807" w:rsidRDefault="005374AA" w:rsidP="006F6A5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武雄市　　　町大字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2C19631F" w14:textId="77777777" w:rsidR="005374AA" w:rsidRPr="009D6807" w:rsidRDefault="005374AA" w:rsidP="006F6A5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64FC7413" w14:textId="77777777" w:rsidR="005374AA" w:rsidRPr="009D6807" w:rsidRDefault="005374AA" w:rsidP="006F6A53">
            <w:pPr>
              <w:widowControl/>
              <w:spacing w:line="220" w:lineRule="exact"/>
              <w:ind w:leftChars="-40" w:left="-84" w:rightChars="-15" w:right="-31"/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☑</w:t>
            </w:r>
          </w:p>
        </w:tc>
      </w:tr>
      <w:tr w:rsidR="005374AA" w:rsidRPr="009D6807" w14:paraId="427938D4" w14:textId="77777777" w:rsidTr="005374AA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374E3F" w14:textId="77777777" w:rsidR="005374AA" w:rsidRPr="009D6807" w:rsidRDefault="005374AA" w:rsidP="006F6A53">
            <w:pPr>
              <w:wordWrap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164A2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★電話番号</w:t>
            </w:r>
            <w:r w:rsidRPr="009D6807">
              <w:rPr>
                <w:rFonts w:ascii="ＭＳ 明朝" w:eastAsia="ＭＳ 明朝" w:hAnsi="ＭＳ 明朝" w:hint="eastAsia"/>
                <w:szCs w:val="21"/>
                <w:vertAlign w:val="subscript"/>
              </w:rPr>
              <w:t>※1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333E78F7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7EB36010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52178E8B" w14:textId="77777777" w:rsidTr="005374AA">
        <w:trPr>
          <w:trHeight w:val="261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F85EFF6" w14:textId="77777777" w:rsidR="005374AA" w:rsidRPr="009D6807" w:rsidRDefault="005374AA" w:rsidP="006F6A53">
            <w:pPr>
              <w:ind w:firstLineChars="200" w:firstLine="42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38D22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ＦＡＸ</w:t>
            </w:r>
            <w:r w:rsidRPr="009D6807">
              <w:rPr>
                <w:rFonts w:ascii="ＭＳ 明朝" w:eastAsia="ＭＳ 明朝" w:hAnsi="ＭＳ 明朝" w:hint="eastAsia"/>
                <w:szCs w:val="21"/>
                <w:vertAlign w:val="subscript"/>
              </w:rPr>
              <w:t>※1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7059FFE1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47BA5339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4B0BD3C3" w14:textId="77777777" w:rsidTr="005374AA">
        <w:trPr>
          <w:trHeight w:val="267"/>
        </w:trPr>
        <w:tc>
          <w:tcPr>
            <w:tcW w:w="2268" w:type="dxa"/>
            <w:tcBorders>
              <w:top w:val="nil"/>
              <w:bottom w:val="dashSmallGap" w:sz="4" w:space="0" w:color="auto"/>
            </w:tcBorders>
            <w:vAlign w:val="center"/>
          </w:tcPr>
          <w:p w14:paraId="6CC4465B" w14:textId="77777777" w:rsidR="005374AA" w:rsidRPr="009D6807" w:rsidRDefault="005374AA" w:rsidP="006F6A53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C056C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ﾒｰﾙｱﾄﾞﾚｽ</w:t>
            </w:r>
            <w:r w:rsidRPr="009D6807">
              <w:rPr>
                <w:rFonts w:ascii="ＭＳ 明朝" w:eastAsia="ＭＳ 明朝" w:hAnsi="ＭＳ 明朝" w:hint="eastAsia"/>
                <w:szCs w:val="21"/>
                <w:vertAlign w:val="subscript"/>
              </w:rPr>
              <w:t>※1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6DF8DD85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14:paraId="7F57169F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4D05900E" w14:textId="77777777" w:rsidTr="006F6A53">
        <w:trPr>
          <w:trHeight w:val="407"/>
        </w:trPr>
        <w:tc>
          <w:tcPr>
            <w:tcW w:w="9923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C7BF60" w14:textId="77777777" w:rsidR="005374AA" w:rsidRPr="009D6807" w:rsidRDefault="005374AA" w:rsidP="006F6A53">
            <w:pPr>
              <w:ind w:firstLineChars="100" w:firstLine="180"/>
              <w:jc w:val="left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 w:val="18"/>
                <w:szCs w:val="18"/>
              </w:rPr>
              <w:t>※1  入会希望者が連絡できるように、電話番号・FAX・ﾒｰﾙｱﾄﾞﾚｽのうちどれか1つは必ず公開としてください。</w:t>
            </w:r>
          </w:p>
        </w:tc>
      </w:tr>
      <w:tr w:rsidR="005374AA" w:rsidRPr="009D6807" w14:paraId="154670D7" w14:textId="77777777" w:rsidTr="009D6807">
        <w:trPr>
          <w:trHeight w:hRule="exact" w:val="834"/>
        </w:trPr>
        <w:tc>
          <w:tcPr>
            <w:tcW w:w="2268" w:type="dxa"/>
            <w:vMerge w:val="restart"/>
            <w:tcBorders>
              <w:top w:val="dashSmallGap" w:sz="4" w:space="0" w:color="auto"/>
            </w:tcBorders>
            <w:vAlign w:val="center"/>
          </w:tcPr>
          <w:p w14:paraId="69743C2E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（ＨＰなど）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359B69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D6807">
              <w:rPr>
                <w:rFonts w:ascii="ＭＳ 明朝" w:eastAsia="ＭＳ 明朝" w:hAnsi="ＭＳ 明朝" w:hint="eastAsia"/>
                <w:w w:val="66"/>
                <w:kern w:val="0"/>
                <w:sz w:val="20"/>
                <w:szCs w:val="20"/>
              </w:rPr>
              <w:t>ホームページ</w:t>
            </w: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□Facebook　□Instagram　□</w:t>
            </w:r>
            <w:r w:rsidRPr="009D6807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</w:rPr>
              <w:t>その他</w:t>
            </w: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　　　)</w:t>
            </w:r>
          </w:p>
          <w:p w14:paraId="4297D7CC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URL：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3E7FFB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C095FA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6AF63020" w14:textId="77777777" w:rsidTr="009D6807">
        <w:trPr>
          <w:trHeight w:hRule="exact" w:val="846"/>
        </w:trPr>
        <w:tc>
          <w:tcPr>
            <w:tcW w:w="2268" w:type="dxa"/>
            <w:vMerge/>
            <w:vAlign w:val="center"/>
          </w:tcPr>
          <w:p w14:paraId="4A63937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vAlign w:val="center"/>
          </w:tcPr>
          <w:p w14:paraId="691E02C4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</w:t>
            </w:r>
            <w:r w:rsidRPr="009D6807">
              <w:rPr>
                <w:rFonts w:ascii="ＭＳ 明朝" w:eastAsia="ＭＳ 明朝" w:hAnsi="ＭＳ 明朝" w:hint="eastAsia"/>
                <w:w w:val="66"/>
                <w:kern w:val="0"/>
                <w:sz w:val="20"/>
                <w:szCs w:val="20"/>
              </w:rPr>
              <w:t>ホームページ</w:t>
            </w: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□Facebook　□Instagram　□</w:t>
            </w:r>
            <w:r w:rsidRPr="009D6807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</w:rPr>
              <w:t>その他</w:t>
            </w:r>
            <w:r w:rsidRPr="009D680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　　　)</w:t>
            </w:r>
          </w:p>
          <w:p w14:paraId="3F5D09AC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URL：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6F48D79C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8846A7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16B31CC0" w14:textId="77777777" w:rsidTr="005374AA">
        <w:trPr>
          <w:trHeight w:val="37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1A118FD" w14:textId="77777777" w:rsidR="005374AA" w:rsidRPr="009D6807" w:rsidRDefault="005374AA" w:rsidP="005374AA">
            <w:pPr>
              <w:pStyle w:val="a3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設立の時期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vAlign w:val="center"/>
          </w:tcPr>
          <w:p w14:paraId="1C4861FA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 xml:space="preserve">　　 　  年　　　月　　　日　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FE372EA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3BC37BC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5374AA" w:rsidRPr="009D6807" w14:paraId="6A80E74C" w14:textId="77777777" w:rsidTr="006F6A53">
        <w:trPr>
          <w:trHeight w:val="3392"/>
        </w:trPr>
        <w:tc>
          <w:tcPr>
            <w:tcW w:w="2268" w:type="dxa"/>
            <w:vAlign w:val="center"/>
          </w:tcPr>
          <w:p w14:paraId="7062ADC4" w14:textId="77777777" w:rsidR="005374AA" w:rsidRPr="009D6807" w:rsidRDefault="005374AA" w:rsidP="006F6A53">
            <w:pPr>
              <w:rPr>
                <w:rFonts w:ascii="ＭＳ 明朝" w:eastAsia="ＭＳ 明朝" w:hAnsi="ＭＳ 明朝"/>
                <w:spacing w:val="105"/>
                <w:kern w:val="0"/>
                <w:szCs w:val="21"/>
              </w:rPr>
            </w:pPr>
          </w:p>
          <w:p w14:paraId="14B12501" w14:textId="77777777" w:rsidR="005374AA" w:rsidRPr="009D6807" w:rsidRDefault="005374AA" w:rsidP="005374AA">
            <w:pPr>
              <w:pStyle w:val="a3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活 動 分 野</w:t>
            </w:r>
          </w:p>
          <w:p w14:paraId="6AE540F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（公開情報）</w:t>
            </w:r>
          </w:p>
          <w:p w14:paraId="77F97CD8" w14:textId="77777777" w:rsidR="005374AA" w:rsidRPr="009D6807" w:rsidRDefault="005374AA" w:rsidP="006F6A53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D6807">
              <w:rPr>
                <w:rFonts w:ascii="ＭＳ 明朝" w:eastAsia="ＭＳ 明朝" w:hAnsi="ＭＳ 明朝" w:hint="eastAsia"/>
                <w:sz w:val="18"/>
                <w:szCs w:val="18"/>
              </w:rPr>
              <w:t>※詳細は、別紙</w:t>
            </w:r>
          </w:p>
          <w:p w14:paraId="39377144" w14:textId="77777777" w:rsidR="005374AA" w:rsidRPr="009D6807" w:rsidRDefault="005374AA" w:rsidP="006F6A53">
            <w:pPr>
              <w:spacing w:line="280" w:lineRule="exact"/>
              <w:ind w:left="162" w:hangingChars="100" w:hanging="162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「市民活動分野一覧表」</w:t>
            </w:r>
            <w:r w:rsidRPr="009D6807">
              <w:rPr>
                <w:rFonts w:ascii="ＭＳ 明朝" w:eastAsia="ＭＳ 明朝" w:hAnsi="ＭＳ 明朝" w:hint="eastAsia"/>
                <w:sz w:val="18"/>
                <w:szCs w:val="18"/>
              </w:rPr>
              <w:t>を参照</w:t>
            </w:r>
          </w:p>
        </w:tc>
        <w:tc>
          <w:tcPr>
            <w:tcW w:w="7655" w:type="dxa"/>
            <w:gridSpan w:val="3"/>
          </w:tcPr>
          <w:p w14:paraId="1F010EDA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 xml:space="preserve"> あてはまる順に、３つまで順位を記入してください。</w:t>
            </w:r>
          </w:p>
          <w:tbl>
            <w:tblPr>
              <w:tblpPr w:leftFromText="142" w:rightFromText="142" w:vertAnchor="page" w:horzAnchor="margin" w:tblpXSpec="center" w:tblpY="387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2039"/>
              <w:gridCol w:w="457"/>
              <w:gridCol w:w="1985"/>
              <w:gridCol w:w="425"/>
              <w:gridCol w:w="2126"/>
            </w:tblGrid>
            <w:tr w:rsidR="005374AA" w:rsidRPr="009D6807" w14:paraId="40B0A5BA" w14:textId="77777777" w:rsidTr="005374AA">
              <w:trPr>
                <w:trHeight w:val="274"/>
              </w:trPr>
              <w:tc>
                <w:tcPr>
                  <w:tcW w:w="476" w:type="dxa"/>
                  <w:vAlign w:val="center"/>
                </w:tcPr>
                <w:p w14:paraId="06A3902C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4BDEACB1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保健・医療・福祉</w:t>
                  </w:r>
                </w:p>
              </w:tc>
              <w:tc>
                <w:tcPr>
                  <w:tcW w:w="457" w:type="dxa"/>
                  <w:vAlign w:val="center"/>
                </w:tcPr>
                <w:p w14:paraId="3893F1CB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EAFDD61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社会教育</w:t>
                  </w:r>
                </w:p>
              </w:tc>
              <w:tc>
                <w:tcPr>
                  <w:tcW w:w="425" w:type="dxa"/>
                  <w:vAlign w:val="center"/>
                </w:tcPr>
                <w:p w14:paraId="5BCC838A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FDF32E7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まちづくり</w:t>
                  </w:r>
                </w:p>
              </w:tc>
            </w:tr>
            <w:tr w:rsidR="005374AA" w:rsidRPr="009D6807" w14:paraId="27971D3F" w14:textId="77777777" w:rsidTr="005374AA">
              <w:tc>
                <w:tcPr>
                  <w:tcW w:w="476" w:type="dxa"/>
                  <w:vAlign w:val="center"/>
                </w:tcPr>
                <w:p w14:paraId="53D2BA4B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5641B466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観光振興</w:t>
                  </w:r>
                </w:p>
              </w:tc>
              <w:tc>
                <w:tcPr>
                  <w:tcW w:w="457" w:type="dxa"/>
                  <w:vAlign w:val="center"/>
                </w:tcPr>
                <w:p w14:paraId="31B28F23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A2A02A4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農山漁村・中山間</w:t>
                  </w:r>
                </w:p>
              </w:tc>
              <w:tc>
                <w:tcPr>
                  <w:tcW w:w="425" w:type="dxa"/>
                  <w:vAlign w:val="center"/>
                </w:tcPr>
                <w:p w14:paraId="28B407A6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D963C61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文化・芸術・スポーツ</w:t>
                  </w:r>
                </w:p>
              </w:tc>
            </w:tr>
            <w:tr w:rsidR="005374AA" w:rsidRPr="009D6807" w14:paraId="3CEC49B8" w14:textId="77777777" w:rsidTr="005374AA">
              <w:tc>
                <w:tcPr>
                  <w:tcW w:w="476" w:type="dxa"/>
                  <w:vAlign w:val="center"/>
                </w:tcPr>
                <w:p w14:paraId="6B49C2B7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07BFD59A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保全</w:t>
                  </w:r>
                </w:p>
              </w:tc>
              <w:tc>
                <w:tcPr>
                  <w:tcW w:w="457" w:type="dxa"/>
                  <w:vAlign w:val="center"/>
                </w:tcPr>
                <w:p w14:paraId="657236CE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9AD7013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災害救援</w:t>
                  </w:r>
                </w:p>
              </w:tc>
              <w:tc>
                <w:tcPr>
                  <w:tcW w:w="425" w:type="dxa"/>
                  <w:vAlign w:val="center"/>
                </w:tcPr>
                <w:p w14:paraId="3DB170AE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B3C8CA4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域安全</w:t>
                  </w:r>
                </w:p>
              </w:tc>
            </w:tr>
            <w:tr w:rsidR="005374AA" w:rsidRPr="009D6807" w14:paraId="48BEABB1" w14:textId="77777777" w:rsidTr="005374AA">
              <w:trPr>
                <w:trHeight w:val="292"/>
              </w:trPr>
              <w:tc>
                <w:tcPr>
                  <w:tcW w:w="476" w:type="dxa"/>
                  <w:vAlign w:val="center"/>
                </w:tcPr>
                <w:p w14:paraId="4FD4DF06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347CD873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人権・平和</w:t>
                  </w:r>
                </w:p>
              </w:tc>
              <w:tc>
                <w:tcPr>
                  <w:tcW w:w="457" w:type="dxa"/>
                  <w:vAlign w:val="center"/>
                </w:tcPr>
                <w:p w14:paraId="34888381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429A987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国際協力</w:t>
                  </w:r>
                </w:p>
              </w:tc>
              <w:tc>
                <w:tcPr>
                  <w:tcW w:w="425" w:type="dxa"/>
                  <w:vAlign w:val="center"/>
                </w:tcPr>
                <w:p w14:paraId="7D598CB0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F772476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男女共同参画</w:t>
                  </w:r>
                </w:p>
              </w:tc>
            </w:tr>
            <w:tr w:rsidR="005374AA" w:rsidRPr="009D6807" w14:paraId="1AC2BC08" w14:textId="77777777" w:rsidTr="005374AA">
              <w:tc>
                <w:tcPr>
                  <w:tcW w:w="476" w:type="dxa"/>
                  <w:vAlign w:val="center"/>
                </w:tcPr>
                <w:p w14:paraId="55CD83A2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483FD1FE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子ども</w:t>
                  </w:r>
                </w:p>
              </w:tc>
              <w:tc>
                <w:tcPr>
                  <w:tcW w:w="457" w:type="dxa"/>
                  <w:vAlign w:val="center"/>
                </w:tcPr>
                <w:p w14:paraId="5367C594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F13A378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情報化社会</w:t>
                  </w:r>
                </w:p>
              </w:tc>
              <w:tc>
                <w:tcPr>
                  <w:tcW w:w="425" w:type="dxa"/>
                  <w:vAlign w:val="center"/>
                </w:tcPr>
                <w:p w14:paraId="3F73113B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C68C7B8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科学技術の振興</w:t>
                  </w:r>
                </w:p>
              </w:tc>
            </w:tr>
            <w:tr w:rsidR="005374AA" w:rsidRPr="009D6807" w14:paraId="02A56D4E" w14:textId="77777777" w:rsidTr="005374AA">
              <w:tc>
                <w:tcPr>
                  <w:tcW w:w="476" w:type="dxa"/>
                  <w:vAlign w:val="center"/>
                </w:tcPr>
                <w:p w14:paraId="3BB43EBF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14:paraId="0CD7F5F0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経済活動の活性化</w:t>
                  </w:r>
                </w:p>
              </w:tc>
              <w:tc>
                <w:tcPr>
                  <w:tcW w:w="457" w:type="dxa"/>
                  <w:vAlign w:val="center"/>
                </w:tcPr>
                <w:p w14:paraId="5402B5C7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70478F9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職業能力・雇用機会</w:t>
                  </w:r>
                </w:p>
              </w:tc>
              <w:tc>
                <w:tcPr>
                  <w:tcW w:w="425" w:type="dxa"/>
                  <w:vAlign w:val="center"/>
                </w:tcPr>
                <w:p w14:paraId="51A1AE97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2B3B14B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消費者の保護</w:t>
                  </w:r>
                </w:p>
              </w:tc>
            </w:tr>
            <w:tr w:rsidR="005374AA" w:rsidRPr="009D6807" w14:paraId="3565FFF9" w14:textId="77777777" w:rsidTr="005374AA">
              <w:tc>
                <w:tcPr>
                  <w:tcW w:w="476" w:type="dxa"/>
                  <w:vAlign w:val="center"/>
                </w:tcPr>
                <w:p w14:paraId="1F5F01C2" w14:textId="77777777" w:rsidR="005374AA" w:rsidRPr="009D6807" w:rsidRDefault="005374AA" w:rsidP="006F6A53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032" w:type="dxa"/>
                  <w:gridSpan w:val="5"/>
                  <w:vAlign w:val="center"/>
                </w:tcPr>
                <w:p w14:paraId="1AD340B4" w14:textId="77777777" w:rsidR="005374AA" w:rsidRPr="009D6807" w:rsidRDefault="005374AA" w:rsidP="006F6A53">
                  <w:pPr>
                    <w:spacing w:line="26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D680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市民活動団体の支援</w:t>
                  </w:r>
                </w:p>
              </w:tc>
            </w:tr>
          </w:tbl>
          <w:p w14:paraId="2519D158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DD7EC2" w14:textId="77777777" w:rsidR="0063200F" w:rsidRDefault="0063200F" w:rsidP="005374AA">
      <w:pPr>
        <w:rPr>
          <w:rFonts w:ascii="ＭＳ 明朝" w:eastAsia="ＭＳ 明朝" w:hAnsi="ＭＳ 明朝"/>
          <w:b/>
          <w:bCs/>
          <w:sz w:val="22"/>
        </w:rPr>
      </w:pPr>
    </w:p>
    <w:p w14:paraId="6E362FA4" w14:textId="11055D6B" w:rsidR="005374AA" w:rsidRPr="009D6807" w:rsidRDefault="005374AA" w:rsidP="005374AA">
      <w:pPr>
        <w:rPr>
          <w:rFonts w:ascii="ＭＳ 明朝" w:eastAsia="ＭＳ 明朝" w:hAnsi="ＭＳ 明朝"/>
          <w:b/>
          <w:bCs/>
          <w:sz w:val="22"/>
        </w:rPr>
      </w:pPr>
      <w:r w:rsidRPr="009D6807">
        <w:rPr>
          <w:rFonts w:ascii="ＭＳ 明朝" w:eastAsia="ＭＳ 明朝" w:hAnsi="ＭＳ 明朝" w:hint="eastAsia"/>
          <w:b/>
          <w:bCs/>
          <w:sz w:val="22"/>
        </w:rPr>
        <w:t>※下記項目はすべて公開情報となります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5374AA" w:rsidRPr="009D6807" w14:paraId="216BEBD3" w14:textId="77777777" w:rsidTr="00AB7F40">
        <w:trPr>
          <w:trHeight w:val="376"/>
        </w:trPr>
        <w:tc>
          <w:tcPr>
            <w:tcW w:w="9923" w:type="dxa"/>
            <w:gridSpan w:val="2"/>
            <w:vAlign w:val="center"/>
          </w:tcPr>
          <w:p w14:paraId="2FCE8909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登 録 情 報</w:t>
            </w:r>
          </w:p>
        </w:tc>
      </w:tr>
      <w:tr w:rsidR="005374AA" w:rsidRPr="009D6807" w14:paraId="5D516463" w14:textId="77777777" w:rsidTr="00AB7F40">
        <w:trPr>
          <w:trHeight w:val="1288"/>
        </w:trPr>
        <w:tc>
          <w:tcPr>
            <w:tcW w:w="2552" w:type="dxa"/>
            <w:vAlign w:val="center"/>
          </w:tcPr>
          <w:p w14:paraId="4442B10E" w14:textId="77777777" w:rsidR="005374AA" w:rsidRPr="009D6807" w:rsidRDefault="005374AA" w:rsidP="005374AA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団体の目的</w:t>
            </w:r>
          </w:p>
          <w:p w14:paraId="4D8F30CA" w14:textId="77777777" w:rsidR="005374AA" w:rsidRPr="009D6807" w:rsidRDefault="005374AA" w:rsidP="006F6A53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(100字以内)</w:t>
            </w:r>
          </w:p>
        </w:tc>
        <w:tc>
          <w:tcPr>
            <w:tcW w:w="7371" w:type="dxa"/>
            <w:vAlign w:val="center"/>
          </w:tcPr>
          <w:p w14:paraId="094F92E6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4C5D22D8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760A5A44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0635E9A7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4AA" w:rsidRPr="009D6807" w14:paraId="23C2AF0F" w14:textId="77777777" w:rsidTr="00AB7F40">
        <w:trPr>
          <w:trHeight w:val="1130"/>
        </w:trPr>
        <w:tc>
          <w:tcPr>
            <w:tcW w:w="2552" w:type="dxa"/>
            <w:vAlign w:val="center"/>
          </w:tcPr>
          <w:p w14:paraId="16851710" w14:textId="77777777" w:rsidR="005374AA" w:rsidRPr="009D6807" w:rsidRDefault="005374AA" w:rsidP="005374AA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具体的な活動内容</w:t>
            </w:r>
          </w:p>
          <w:p w14:paraId="0AD28646" w14:textId="77777777" w:rsidR="005374AA" w:rsidRPr="009D6807" w:rsidRDefault="005374AA" w:rsidP="006F6A5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(100字以内)</w:t>
            </w:r>
          </w:p>
        </w:tc>
        <w:tc>
          <w:tcPr>
            <w:tcW w:w="7371" w:type="dxa"/>
            <w:vAlign w:val="center"/>
          </w:tcPr>
          <w:p w14:paraId="4975ED84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4C25C2BC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43F34AAF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77F8EDAB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4AA" w:rsidRPr="009D6807" w14:paraId="41491F0E" w14:textId="77777777" w:rsidTr="00AB7F40">
        <w:trPr>
          <w:trHeight w:val="479"/>
        </w:trPr>
        <w:tc>
          <w:tcPr>
            <w:tcW w:w="2552" w:type="dxa"/>
            <w:vAlign w:val="center"/>
          </w:tcPr>
          <w:p w14:paraId="7EC2A8B0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　会費等</w:t>
            </w:r>
          </w:p>
        </w:tc>
        <w:tc>
          <w:tcPr>
            <w:tcW w:w="7371" w:type="dxa"/>
            <w:vAlign w:val="center"/>
          </w:tcPr>
          <w:p w14:paraId="0CCE6AC4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有　（ 　　　　　　円 ／ 年 ・ 月  ）　・　　　　無</w:t>
            </w:r>
          </w:p>
          <w:p w14:paraId="65E29A5F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>入会金（　　　　　　円）</w:t>
            </w:r>
          </w:p>
        </w:tc>
      </w:tr>
      <w:tr w:rsidR="005374AA" w:rsidRPr="009D6807" w14:paraId="2CA1A2CC" w14:textId="77777777" w:rsidTr="00AB7F40">
        <w:trPr>
          <w:trHeight w:val="479"/>
        </w:trPr>
        <w:tc>
          <w:tcPr>
            <w:tcW w:w="2552" w:type="dxa"/>
            <w:vAlign w:val="center"/>
          </w:tcPr>
          <w:p w14:paraId="2D392F2F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会員の募集</w:t>
            </w:r>
          </w:p>
        </w:tc>
        <w:tc>
          <w:tcPr>
            <w:tcW w:w="7371" w:type="dxa"/>
            <w:vAlign w:val="center"/>
          </w:tcPr>
          <w:p w14:paraId="05D3E26A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随時募集　・　定期的に募集（　　　　　　　　）</w:t>
            </w:r>
          </w:p>
        </w:tc>
      </w:tr>
      <w:tr w:rsidR="005374AA" w:rsidRPr="009D6807" w14:paraId="1F0F67D6" w14:textId="77777777" w:rsidTr="00AB7F40">
        <w:trPr>
          <w:trHeight w:val="479"/>
        </w:trPr>
        <w:tc>
          <w:tcPr>
            <w:tcW w:w="2552" w:type="dxa"/>
            <w:vAlign w:val="center"/>
          </w:tcPr>
          <w:p w14:paraId="4FEF3EFB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入会の条件</w:t>
            </w:r>
          </w:p>
        </w:tc>
        <w:tc>
          <w:tcPr>
            <w:tcW w:w="7371" w:type="dxa"/>
            <w:vAlign w:val="center"/>
          </w:tcPr>
          <w:p w14:paraId="284FF8FA" w14:textId="77777777" w:rsidR="005374AA" w:rsidRPr="009D6807" w:rsidRDefault="005374AA" w:rsidP="006F6A53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特になし　・　（　　　　　　　　　　　　　）</w:t>
            </w:r>
          </w:p>
        </w:tc>
      </w:tr>
      <w:tr w:rsidR="005374AA" w:rsidRPr="009D6807" w14:paraId="0641DCAD" w14:textId="77777777" w:rsidTr="00AB7F40">
        <w:trPr>
          <w:trHeight w:val="789"/>
        </w:trPr>
        <w:tc>
          <w:tcPr>
            <w:tcW w:w="2552" w:type="dxa"/>
            <w:vAlign w:val="center"/>
          </w:tcPr>
          <w:p w14:paraId="2D0F4E7E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　活動日</w:t>
            </w:r>
          </w:p>
        </w:tc>
        <w:tc>
          <w:tcPr>
            <w:tcW w:w="7371" w:type="dxa"/>
            <w:vAlign w:val="center"/>
          </w:tcPr>
          <w:p w14:paraId="3F42F1C5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4AA" w:rsidRPr="009D6807" w14:paraId="7B464F0C" w14:textId="77777777" w:rsidTr="00AB7F40">
        <w:trPr>
          <w:trHeight w:val="435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27BB7E9D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　活動場所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5EF5157D" w14:textId="77777777" w:rsidR="005374AA" w:rsidRPr="009D6807" w:rsidRDefault="005374AA" w:rsidP="006F6A53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374AA" w:rsidRPr="009D6807" w14:paraId="135CDDD7" w14:textId="77777777" w:rsidTr="00AB7F40">
        <w:trPr>
          <w:trHeight w:val="454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53537C1D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活動エリア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44CD4F02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4AA" w:rsidRPr="009D6807" w14:paraId="1B779F24" w14:textId="77777777" w:rsidTr="00AB7F40">
        <w:trPr>
          <w:trHeight w:val="454"/>
        </w:trPr>
        <w:tc>
          <w:tcPr>
            <w:tcW w:w="2552" w:type="dxa"/>
            <w:vAlign w:val="center"/>
          </w:tcPr>
          <w:p w14:paraId="6CB739F9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　会員数</w:t>
            </w:r>
          </w:p>
        </w:tc>
        <w:tc>
          <w:tcPr>
            <w:tcW w:w="7371" w:type="dxa"/>
            <w:vAlign w:val="center"/>
          </w:tcPr>
          <w:p w14:paraId="4C38007D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szCs w:val="21"/>
              </w:rPr>
              <w:t xml:space="preserve">　　　　人　</w:t>
            </w:r>
          </w:p>
        </w:tc>
      </w:tr>
      <w:tr w:rsidR="005374AA" w:rsidRPr="009D6807" w14:paraId="1955CDCE" w14:textId="77777777" w:rsidTr="00AB7F40">
        <w:trPr>
          <w:trHeight w:val="1481"/>
        </w:trPr>
        <w:tc>
          <w:tcPr>
            <w:tcW w:w="2552" w:type="dxa"/>
            <w:vAlign w:val="center"/>
          </w:tcPr>
          <w:p w14:paraId="5720F8DA" w14:textId="77777777" w:rsidR="005374AA" w:rsidRPr="009D6807" w:rsidRDefault="005374AA" w:rsidP="006F6A53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★　団体ＰＲ</w:t>
            </w:r>
          </w:p>
          <w:p w14:paraId="26F795B1" w14:textId="77777777" w:rsidR="005374AA" w:rsidRPr="009D6807" w:rsidRDefault="005374AA" w:rsidP="006F6A5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kern w:val="0"/>
                <w:szCs w:val="21"/>
              </w:rPr>
              <w:t>（100字以内）</w:t>
            </w:r>
          </w:p>
        </w:tc>
        <w:tc>
          <w:tcPr>
            <w:tcW w:w="7371" w:type="dxa"/>
            <w:vAlign w:val="center"/>
          </w:tcPr>
          <w:p w14:paraId="0336809F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73D5E905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22E6A0E9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  <w:p w14:paraId="04B7C6E4" w14:textId="77777777" w:rsidR="005374AA" w:rsidRPr="009D6807" w:rsidRDefault="005374AA" w:rsidP="006F6A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C51B6D" w14:textId="77777777" w:rsidR="005374AA" w:rsidRPr="009D6807" w:rsidRDefault="005374AA" w:rsidP="005374AA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9D6807">
        <w:rPr>
          <w:rFonts w:ascii="ＭＳ 明朝" w:eastAsia="ＭＳ 明朝" w:hAnsi="ＭＳ 明朝" w:hint="eastAsia"/>
          <w:bCs/>
          <w:szCs w:val="21"/>
        </w:rPr>
        <w:t xml:space="preserve">※申請書を提出する際は、規約又は会則を添えて提出してください。　　　　　　　　　　　　　</w:t>
      </w:r>
    </w:p>
    <w:p w14:paraId="23B9D1EE" w14:textId="77777777" w:rsidR="005374AA" w:rsidRPr="009D6807" w:rsidRDefault="005374AA" w:rsidP="005374AA">
      <w:pPr>
        <w:ind w:firstLineChars="100" w:firstLine="210"/>
        <w:rPr>
          <w:rFonts w:ascii="ＭＳ 明朝" w:eastAsia="ＭＳ 明朝" w:hAnsi="ＭＳ 明朝"/>
          <w:bCs/>
          <w:szCs w:val="21"/>
        </w:rPr>
      </w:pPr>
      <w:r w:rsidRPr="009D6807">
        <w:rPr>
          <w:rFonts w:ascii="ＭＳ 明朝" w:eastAsia="ＭＳ 明朝" w:hAnsi="ＭＳ 明朝" w:hint="eastAsia"/>
          <w:bCs/>
          <w:szCs w:val="21"/>
        </w:rPr>
        <w:t>※この登録は、市の公証を与えるものではありません。</w:t>
      </w:r>
    </w:p>
    <w:p w14:paraId="2AB76D2E" w14:textId="77777777" w:rsidR="005374AA" w:rsidRPr="009D6807" w:rsidRDefault="005374AA" w:rsidP="005374AA">
      <w:pPr>
        <w:rPr>
          <w:rFonts w:ascii="ＭＳ 明朝" w:eastAsia="ＭＳ 明朝" w:hAnsi="ＭＳ 明朝"/>
          <w:color w:val="000000"/>
          <w:szCs w:val="21"/>
          <w:u w:val="single"/>
        </w:rPr>
      </w:pPr>
    </w:p>
    <w:p w14:paraId="49D96078" w14:textId="77777777" w:rsidR="008B5B9F" w:rsidRPr="009D6807" w:rsidRDefault="008B5B9F" w:rsidP="005374AA">
      <w:pPr>
        <w:rPr>
          <w:rFonts w:ascii="ＭＳ 明朝" w:eastAsia="ＭＳ 明朝" w:hAnsi="ＭＳ 明朝"/>
          <w:color w:val="000000"/>
          <w:szCs w:val="21"/>
          <w:u w:val="single"/>
        </w:rPr>
      </w:pPr>
    </w:p>
    <w:p w14:paraId="45D62898" w14:textId="77777777" w:rsidR="008B5B9F" w:rsidRPr="009D6807" w:rsidRDefault="008B5B9F" w:rsidP="005374AA">
      <w:pPr>
        <w:rPr>
          <w:rFonts w:ascii="ＭＳ 明朝" w:eastAsia="ＭＳ 明朝" w:hAnsi="ＭＳ 明朝"/>
          <w:color w:val="000000"/>
          <w:szCs w:val="21"/>
          <w:u w:val="single"/>
        </w:rPr>
      </w:pPr>
    </w:p>
    <w:p w14:paraId="08AB209A" w14:textId="77777777" w:rsidR="008B5B9F" w:rsidRPr="009D6807" w:rsidRDefault="008B5B9F" w:rsidP="005374AA">
      <w:pPr>
        <w:rPr>
          <w:rFonts w:ascii="ＭＳ 明朝" w:eastAsia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Spec="center" w:tblpY="469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153"/>
        <w:gridCol w:w="1134"/>
        <w:gridCol w:w="571"/>
        <w:gridCol w:w="1714"/>
        <w:gridCol w:w="1118"/>
        <w:gridCol w:w="1196"/>
        <w:gridCol w:w="1339"/>
      </w:tblGrid>
      <w:tr w:rsidR="005374AA" w:rsidRPr="009D6807" w14:paraId="3DCC7120" w14:textId="77777777" w:rsidTr="006F6A53">
        <w:trPr>
          <w:trHeight w:val="290"/>
        </w:trPr>
        <w:tc>
          <w:tcPr>
            <w:tcW w:w="1331" w:type="dxa"/>
            <w:vAlign w:val="center"/>
          </w:tcPr>
          <w:p w14:paraId="21C20570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受付日</w:t>
            </w:r>
          </w:p>
        </w:tc>
        <w:tc>
          <w:tcPr>
            <w:tcW w:w="2858" w:type="dxa"/>
            <w:gridSpan w:val="3"/>
            <w:vAlign w:val="center"/>
          </w:tcPr>
          <w:p w14:paraId="2B576046" w14:textId="77777777" w:rsidR="005374AA" w:rsidRPr="009D6807" w:rsidRDefault="005374AA" w:rsidP="006F6A53">
            <w:pPr>
              <w:ind w:firstLineChars="150" w:firstLine="315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月　　日</w:t>
            </w:r>
          </w:p>
        </w:tc>
        <w:tc>
          <w:tcPr>
            <w:tcW w:w="1714" w:type="dxa"/>
            <w:vAlign w:val="center"/>
          </w:tcPr>
          <w:p w14:paraId="521514F3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決裁年月日</w:t>
            </w:r>
          </w:p>
        </w:tc>
        <w:tc>
          <w:tcPr>
            <w:tcW w:w="3653" w:type="dxa"/>
            <w:gridSpan w:val="3"/>
            <w:vAlign w:val="center"/>
          </w:tcPr>
          <w:p w14:paraId="0DD19EF9" w14:textId="77777777" w:rsidR="005374AA" w:rsidRPr="009D6807" w:rsidRDefault="005374AA" w:rsidP="006F6A53">
            <w:pPr>
              <w:ind w:firstLineChars="250" w:firstLine="525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年　　　　月　　　日</w:t>
            </w:r>
          </w:p>
        </w:tc>
      </w:tr>
      <w:tr w:rsidR="005374AA" w:rsidRPr="009D6807" w14:paraId="530FC164" w14:textId="77777777" w:rsidTr="006F6A53">
        <w:trPr>
          <w:trHeight w:val="195"/>
        </w:trPr>
        <w:tc>
          <w:tcPr>
            <w:tcW w:w="1331" w:type="dxa"/>
            <w:vMerge w:val="restart"/>
            <w:vAlign w:val="center"/>
          </w:tcPr>
          <w:p w14:paraId="671CBB14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受付番号</w:t>
            </w:r>
          </w:p>
        </w:tc>
        <w:tc>
          <w:tcPr>
            <w:tcW w:w="4572" w:type="dxa"/>
            <w:gridSpan w:val="4"/>
            <w:vAlign w:val="center"/>
          </w:tcPr>
          <w:p w14:paraId="5441E207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決　　裁　　欄</w:t>
            </w:r>
          </w:p>
        </w:tc>
        <w:tc>
          <w:tcPr>
            <w:tcW w:w="1118" w:type="dxa"/>
            <w:vMerge w:val="restart"/>
            <w:vAlign w:val="center"/>
          </w:tcPr>
          <w:p w14:paraId="7E8918BB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入力</w:t>
            </w:r>
          </w:p>
        </w:tc>
        <w:tc>
          <w:tcPr>
            <w:tcW w:w="1196" w:type="dxa"/>
            <w:vMerge w:val="restart"/>
            <w:vAlign w:val="center"/>
          </w:tcPr>
          <w:p w14:paraId="6C86B73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確 認</w:t>
            </w:r>
          </w:p>
        </w:tc>
        <w:tc>
          <w:tcPr>
            <w:tcW w:w="1339" w:type="dxa"/>
            <w:vMerge w:val="restart"/>
            <w:vAlign w:val="center"/>
          </w:tcPr>
          <w:p w14:paraId="0730A25D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HP</w:t>
            </w:r>
          </w:p>
          <w:p w14:paraId="6FD17F5B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公開</w:t>
            </w:r>
          </w:p>
        </w:tc>
      </w:tr>
      <w:tr w:rsidR="005374AA" w:rsidRPr="009D6807" w14:paraId="71B3D4EA" w14:textId="77777777" w:rsidTr="006F6A53">
        <w:trPr>
          <w:trHeight w:val="455"/>
        </w:trPr>
        <w:tc>
          <w:tcPr>
            <w:tcW w:w="1331" w:type="dxa"/>
            <w:vMerge/>
            <w:vAlign w:val="center"/>
          </w:tcPr>
          <w:p w14:paraId="1E7AF29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6DB88B53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課長</w:t>
            </w:r>
          </w:p>
        </w:tc>
        <w:tc>
          <w:tcPr>
            <w:tcW w:w="1134" w:type="dxa"/>
            <w:vAlign w:val="center"/>
          </w:tcPr>
          <w:p w14:paraId="5BC5E982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係長</w:t>
            </w:r>
          </w:p>
        </w:tc>
        <w:tc>
          <w:tcPr>
            <w:tcW w:w="2285" w:type="dxa"/>
            <w:gridSpan w:val="2"/>
            <w:vAlign w:val="center"/>
          </w:tcPr>
          <w:p w14:paraId="529C11E4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係員</w:t>
            </w:r>
          </w:p>
        </w:tc>
        <w:tc>
          <w:tcPr>
            <w:tcW w:w="1118" w:type="dxa"/>
            <w:vMerge/>
            <w:vAlign w:val="center"/>
          </w:tcPr>
          <w:p w14:paraId="486746B9" w14:textId="77777777" w:rsidR="005374AA" w:rsidRPr="009D6807" w:rsidRDefault="005374AA" w:rsidP="006F6A5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96" w:type="dxa"/>
            <w:vMerge/>
            <w:vAlign w:val="center"/>
          </w:tcPr>
          <w:p w14:paraId="3D10FA74" w14:textId="77777777" w:rsidR="005374AA" w:rsidRPr="009D6807" w:rsidRDefault="005374AA" w:rsidP="006F6A5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339" w:type="dxa"/>
            <w:vMerge/>
            <w:vAlign w:val="center"/>
          </w:tcPr>
          <w:p w14:paraId="4F650669" w14:textId="77777777" w:rsidR="005374AA" w:rsidRPr="009D6807" w:rsidRDefault="005374AA" w:rsidP="006F6A53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5374AA" w:rsidRPr="009D6807" w14:paraId="46148438" w14:textId="77777777" w:rsidTr="006F6A53">
        <w:trPr>
          <w:trHeight w:val="962"/>
        </w:trPr>
        <w:tc>
          <w:tcPr>
            <w:tcW w:w="1331" w:type="dxa"/>
            <w:vAlign w:val="center"/>
          </w:tcPr>
          <w:p w14:paraId="1AFC0EFE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53" w:type="dxa"/>
            <w:vAlign w:val="center"/>
          </w:tcPr>
          <w:p w14:paraId="52D7F506" w14:textId="77777777" w:rsidR="005374AA" w:rsidRPr="009D6807" w:rsidRDefault="005374AA" w:rsidP="006F6A53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DFBD59" w14:textId="77777777" w:rsidR="005374AA" w:rsidRPr="009D6807" w:rsidRDefault="005374AA" w:rsidP="006F6A53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3F6FD4D3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18" w:type="dxa"/>
            <w:vAlign w:val="center"/>
          </w:tcPr>
          <w:p w14:paraId="40448628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196" w:type="dxa"/>
            <w:vAlign w:val="center"/>
          </w:tcPr>
          <w:p w14:paraId="1FDB8EC4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339" w:type="dxa"/>
            <w:vAlign w:val="center"/>
          </w:tcPr>
          <w:p w14:paraId="4500ADB3" w14:textId="77777777" w:rsidR="005374AA" w:rsidRPr="009D6807" w:rsidRDefault="005374AA" w:rsidP="006F6A53">
            <w:pPr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5374AA" w:rsidRPr="009D6807" w14:paraId="3F5B7496" w14:textId="77777777" w:rsidTr="006F6A53">
        <w:trPr>
          <w:trHeight w:val="564"/>
        </w:trPr>
        <w:tc>
          <w:tcPr>
            <w:tcW w:w="9556" w:type="dxa"/>
            <w:gridSpan w:val="8"/>
            <w:vAlign w:val="center"/>
          </w:tcPr>
          <w:p w14:paraId="1C212A2B" w14:textId="77777777" w:rsidR="005374AA" w:rsidRPr="009D6807" w:rsidRDefault="005374AA" w:rsidP="006F6A53">
            <w:pPr>
              <w:tabs>
                <w:tab w:val="right" w:pos="8883"/>
              </w:tabs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□登録　　　　□登録不可(理由：　</w:t>
            </w:r>
            <w:r w:rsidRPr="009D6807">
              <w:rPr>
                <w:rFonts w:ascii="ＭＳ 明朝" w:eastAsia="ＭＳ 明朝" w:hAnsi="ＭＳ 明朝"/>
                <w:color w:val="000000"/>
                <w:szCs w:val="21"/>
              </w:rPr>
              <w:tab/>
            </w:r>
            <w:r w:rsidRPr="009D6807">
              <w:rPr>
                <w:rFonts w:ascii="ＭＳ 明朝" w:eastAsia="ＭＳ 明朝" w:hAnsi="ＭＳ 明朝" w:hint="eastAsia"/>
                <w:color w:val="000000"/>
                <w:szCs w:val="21"/>
              </w:rPr>
              <w:t>)</w:t>
            </w:r>
          </w:p>
        </w:tc>
      </w:tr>
    </w:tbl>
    <w:p w14:paraId="3294647A" w14:textId="77777777" w:rsidR="005374AA" w:rsidRDefault="005374AA" w:rsidP="005374AA">
      <w:pPr>
        <w:rPr>
          <w:rFonts w:ascii="ＭＳ 明朝" w:hAnsi="ＭＳ 明朝"/>
          <w:color w:val="000000"/>
          <w:szCs w:val="21"/>
        </w:rPr>
      </w:pPr>
      <w:r w:rsidRPr="00FA6BE6">
        <w:rPr>
          <w:rFonts w:ascii="ＭＳ 明朝" w:hAnsi="ＭＳ 明朝" w:hint="eastAsia"/>
          <w:color w:val="000000"/>
          <w:szCs w:val="21"/>
        </w:rPr>
        <w:t>《市記入欄》</w:t>
      </w:r>
    </w:p>
    <w:p w14:paraId="468975DD" w14:textId="77777777" w:rsidR="008B5B9F" w:rsidRPr="009D6807" w:rsidRDefault="008B5B9F" w:rsidP="005374AA">
      <w:pPr>
        <w:spacing w:line="300" w:lineRule="exact"/>
        <w:rPr>
          <w:rFonts w:ascii="ＭＳ 明朝" w:eastAsia="ＭＳ 明朝" w:hAnsi="ＭＳ 明朝"/>
          <w:sz w:val="22"/>
        </w:rPr>
      </w:pPr>
    </w:p>
    <w:p w14:paraId="72C52B95" w14:textId="77777777" w:rsidR="005374AA" w:rsidRPr="009D6807" w:rsidRDefault="005374AA" w:rsidP="005374AA">
      <w:pPr>
        <w:spacing w:line="300" w:lineRule="exact"/>
        <w:rPr>
          <w:rFonts w:ascii="ＭＳ 明朝" w:eastAsia="ＭＳ 明朝" w:hAnsi="ＭＳ 明朝"/>
          <w:sz w:val="22"/>
          <w:szCs w:val="24"/>
        </w:rPr>
      </w:pPr>
      <w:r w:rsidRPr="009D6807">
        <w:rPr>
          <w:rFonts w:ascii="ＭＳ 明朝" w:eastAsia="ＭＳ 明朝" w:hAnsi="ＭＳ 明朝" w:hint="eastAsia"/>
          <w:sz w:val="22"/>
          <w:szCs w:val="24"/>
        </w:rPr>
        <w:t>（別紙）　市民活動分野一覧表</w:t>
      </w:r>
    </w:p>
    <w:p w14:paraId="1125F788" w14:textId="77777777" w:rsidR="005374AA" w:rsidRPr="009D6807" w:rsidRDefault="005374AA" w:rsidP="005374AA">
      <w:pPr>
        <w:spacing w:line="300" w:lineRule="exact"/>
        <w:rPr>
          <w:rFonts w:ascii="ＭＳ 明朝" w:eastAsia="ＭＳ 明朝" w:hAnsi="ＭＳ 明朝"/>
          <w:sz w:val="24"/>
          <w:szCs w:val="28"/>
        </w:rPr>
      </w:pP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708"/>
        <w:gridCol w:w="5959"/>
        <w:gridCol w:w="2552"/>
      </w:tblGrid>
      <w:tr w:rsidR="005374AA" w:rsidRPr="009D6807" w14:paraId="5A0A7501" w14:textId="77777777" w:rsidTr="006F6A53">
        <w:trPr>
          <w:trHeight w:val="600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95E54F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959" w:type="dxa"/>
            <w:shd w:val="clear" w:color="auto" w:fill="D9D9D9" w:themeFill="background1" w:themeFillShade="D9"/>
            <w:vAlign w:val="center"/>
          </w:tcPr>
          <w:p w14:paraId="298AFDCA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活動分野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36EC0C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略称</w:t>
            </w:r>
          </w:p>
        </w:tc>
      </w:tr>
      <w:tr w:rsidR="005374AA" w:rsidRPr="009D6807" w14:paraId="77E428F3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5E378FBD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5959" w:type="dxa"/>
            <w:vAlign w:val="center"/>
          </w:tcPr>
          <w:p w14:paraId="1492207A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保健、医療又は福祉の増進を図る活動</w:t>
            </w:r>
          </w:p>
        </w:tc>
        <w:tc>
          <w:tcPr>
            <w:tcW w:w="2552" w:type="dxa"/>
            <w:vAlign w:val="center"/>
          </w:tcPr>
          <w:p w14:paraId="44F4A17E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保健・医療・福祉</w:t>
            </w:r>
          </w:p>
        </w:tc>
      </w:tr>
      <w:tr w:rsidR="005374AA" w:rsidRPr="009D6807" w14:paraId="738447A4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0703EBBD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959" w:type="dxa"/>
            <w:vAlign w:val="center"/>
          </w:tcPr>
          <w:p w14:paraId="3C777612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社会教育の推進を図る活動</w:t>
            </w:r>
          </w:p>
        </w:tc>
        <w:tc>
          <w:tcPr>
            <w:tcW w:w="2552" w:type="dxa"/>
            <w:vAlign w:val="center"/>
          </w:tcPr>
          <w:p w14:paraId="4DF96429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社会教育</w:t>
            </w:r>
          </w:p>
        </w:tc>
      </w:tr>
      <w:tr w:rsidR="005374AA" w:rsidRPr="009D6807" w14:paraId="09B5CF5B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34BD5B1C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959" w:type="dxa"/>
            <w:vAlign w:val="center"/>
          </w:tcPr>
          <w:p w14:paraId="5F5D16D0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まちづくりの推進を図る活動</w:t>
            </w:r>
          </w:p>
        </w:tc>
        <w:tc>
          <w:tcPr>
            <w:tcW w:w="2552" w:type="dxa"/>
            <w:vAlign w:val="center"/>
          </w:tcPr>
          <w:p w14:paraId="11411B02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まちづくり</w:t>
            </w:r>
          </w:p>
        </w:tc>
      </w:tr>
      <w:tr w:rsidR="005374AA" w:rsidRPr="009D6807" w14:paraId="21E212E4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1EE08F4E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5959" w:type="dxa"/>
            <w:vAlign w:val="center"/>
          </w:tcPr>
          <w:p w14:paraId="27E6747C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観光の振興を図る活動</w:t>
            </w:r>
          </w:p>
        </w:tc>
        <w:tc>
          <w:tcPr>
            <w:tcW w:w="2552" w:type="dxa"/>
            <w:vAlign w:val="center"/>
          </w:tcPr>
          <w:p w14:paraId="4F0F8805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観光振興</w:t>
            </w:r>
          </w:p>
        </w:tc>
      </w:tr>
      <w:tr w:rsidR="005374AA" w:rsidRPr="009D6807" w14:paraId="76069F97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78FB7DF4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5959" w:type="dxa"/>
            <w:vAlign w:val="center"/>
          </w:tcPr>
          <w:p w14:paraId="631C04A1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農山漁村又は中山間地域の振興を図る活動</w:t>
            </w:r>
          </w:p>
        </w:tc>
        <w:tc>
          <w:tcPr>
            <w:tcW w:w="2552" w:type="dxa"/>
            <w:vAlign w:val="center"/>
          </w:tcPr>
          <w:p w14:paraId="44EA9298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農山漁村・中山間</w:t>
            </w:r>
          </w:p>
        </w:tc>
      </w:tr>
      <w:tr w:rsidR="005374AA" w:rsidRPr="009D6807" w14:paraId="74219152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772563E8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5959" w:type="dxa"/>
            <w:vAlign w:val="center"/>
          </w:tcPr>
          <w:p w14:paraId="7076A574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学術、文化、芸術又はスポーツの振興を図る活動</w:t>
            </w:r>
          </w:p>
        </w:tc>
        <w:tc>
          <w:tcPr>
            <w:tcW w:w="2552" w:type="dxa"/>
            <w:vAlign w:val="center"/>
          </w:tcPr>
          <w:p w14:paraId="12B63BD2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文化・芸術・スポーツ</w:t>
            </w:r>
          </w:p>
        </w:tc>
      </w:tr>
      <w:tr w:rsidR="005374AA" w:rsidRPr="009D6807" w14:paraId="4C5E8438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46D0F32C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5959" w:type="dxa"/>
            <w:vAlign w:val="center"/>
          </w:tcPr>
          <w:p w14:paraId="590DA68A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環境の保全を図る活動</w:t>
            </w:r>
          </w:p>
        </w:tc>
        <w:tc>
          <w:tcPr>
            <w:tcW w:w="2552" w:type="dxa"/>
            <w:vAlign w:val="center"/>
          </w:tcPr>
          <w:p w14:paraId="7BBAE7E0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環境保全</w:t>
            </w:r>
          </w:p>
        </w:tc>
      </w:tr>
      <w:tr w:rsidR="005374AA" w:rsidRPr="009D6807" w14:paraId="6179AF5D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61033E52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5959" w:type="dxa"/>
            <w:vAlign w:val="center"/>
          </w:tcPr>
          <w:p w14:paraId="547AB1CB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災害救援活動</w:t>
            </w:r>
          </w:p>
        </w:tc>
        <w:tc>
          <w:tcPr>
            <w:tcW w:w="2552" w:type="dxa"/>
            <w:vAlign w:val="center"/>
          </w:tcPr>
          <w:p w14:paraId="0203A911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災害救援</w:t>
            </w:r>
          </w:p>
        </w:tc>
      </w:tr>
      <w:tr w:rsidR="005374AA" w:rsidRPr="009D6807" w14:paraId="288C363D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144979DA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5959" w:type="dxa"/>
            <w:vAlign w:val="center"/>
          </w:tcPr>
          <w:p w14:paraId="61D45C5C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地域安全活動</w:t>
            </w:r>
          </w:p>
        </w:tc>
        <w:tc>
          <w:tcPr>
            <w:tcW w:w="2552" w:type="dxa"/>
            <w:vAlign w:val="center"/>
          </w:tcPr>
          <w:p w14:paraId="2AE83028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地域安全</w:t>
            </w:r>
          </w:p>
        </w:tc>
      </w:tr>
      <w:tr w:rsidR="005374AA" w:rsidRPr="009D6807" w14:paraId="0B4E05F7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2609957B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5959" w:type="dxa"/>
            <w:vAlign w:val="center"/>
          </w:tcPr>
          <w:p w14:paraId="58B868EC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人権の擁護又は平和の推進を図る活動</w:t>
            </w:r>
          </w:p>
        </w:tc>
        <w:tc>
          <w:tcPr>
            <w:tcW w:w="2552" w:type="dxa"/>
            <w:vAlign w:val="center"/>
          </w:tcPr>
          <w:p w14:paraId="359E0C63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人権・平和</w:t>
            </w:r>
          </w:p>
        </w:tc>
      </w:tr>
      <w:tr w:rsidR="005374AA" w:rsidRPr="009D6807" w14:paraId="6D8A3518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4B477998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5959" w:type="dxa"/>
            <w:vAlign w:val="center"/>
          </w:tcPr>
          <w:p w14:paraId="1010A426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国際協力の活動</w:t>
            </w:r>
          </w:p>
        </w:tc>
        <w:tc>
          <w:tcPr>
            <w:tcW w:w="2552" w:type="dxa"/>
            <w:vAlign w:val="center"/>
          </w:tcPr>
          <w:p w14:paraId="6975F6CE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国際協力</w:t>
            </w:r>
          </w:p>
        </w:tc>
      </w:tr>
      <w:tr w:rsidR="005374AA" w:rsidRPr="009D6807" w14:paraId="0465FCE7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6A23C803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5959" w:type="dxa"/>
            <w:vAlign w:val="center"/>
          </w:tcPr>
          <w:p w14:paraId="79BD0350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男女共同参画社会の形成の推進を図る活動</w:t>
            </w:r>
          </w:p>
        </w:tc>
        <w:tc>
          <w:tcPr>
            <w:tcW w:w="2552" w:type="dxa"/>
            <w:vAlign w:val="center"/>
          </w:tcPr>
          <w:p w14:paraId="6335074D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男女共同参画</w:t>
            </w:r>
          </w:p>
        </w:tc>
      </w:tr>
      <w:tr w:rsidR="005374AA" w:rsidRPr="009D6807" w14:paraId="5AC01FE1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57A3DAEC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5959" w:type="dxa"/>
            <w:vAlign w:val="center"/>
          </w:tcPr>
          <w:p w14:paraId="441261A2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子どもの健全育成を図る活動</w:t>
            </w:r>
          </w:p>
        </w:tc>
        <w:tc>
          <w:tcPr>
            <w:tcW w:w="2552" w:type="dxa"/>
            <w:vAlign w:val="center"/>
          </w:tcPr>
          <w:p w14:paraId="10384BC9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子ども</w:t>
            </w:r>
          </w:p>
        </w:tc>
      </w:tr>
      <w:tr w:rsidR="005374AA" w:rsidRPr="009D6807" w14:paraId="4E2E373A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1793EDFB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5959" w:type="dxa"/>
            <w:vAlign w:val="center"/>
          </w:tcPr>
          <w:p w14:paraId="211D7799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情報化社会の発展を図る活動</w:t>
            </w:r>
          </w:p>
        </w:tc>
        <w:tc>
          <w:tcPr>
            <w:tcW w:w="2552" w:type="dxa"/>
            <w:vAlign w:val="center"/>
          </w:tcPr>
          <w:p w14:paraId="0281F204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情報化社会</w:t>
            </w:r>
          </w:p>
        </w:tc>
      </w:tr>
      <w:tr w:rsidR="005374AA" w:rsidRPr="009D6807" w14:paraId="09DD42EA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5E09999E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5959" w:type="dxa"/>
            <w:vAlign w:val="center"/>
          </w:tcPr>
          <w:p w14:paraId="3157224F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科学技術の振興を図る活動</w:t>
            </w:r>
          </w:p>
        </w:tc>
        <w:tc>
          <w:tcPr>
            <w:tcW w:w="2552" w:type="dxa"/>
            <w:vAlign w:val="center"/>
          </w:tcPr>
          <w:p w14:paraId="76CBF75B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科学技術の振興</w:t>
            </w:r>
          </w:p>
        </w:tc>
      </w:tr>
      <w:tr w:rsidR="005374AA" w:rsidRPr="009D6807" w14:paraId="0420C733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085CD15F" w14:textId="77777777" w:rsidR="005374AA" w:rsidRPr="009D6807" w:rsidRDefault="005374AA" w:rsidP="006F6A53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5959" w:type="dxa"/>
            <w:vAlign w:val="center"/>
          </w:tcPr>
          <w:p w14:paraId="6BD8CC20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経済活動の活性化を図る活動</w:t>
            </w:r>
          </w:p>
        </w:tc>
        <w:tc>
          <w:tcPr>
            <w:tcW w:w="2552" w:type="dxa"/>
            <w:vAlign w:val="center"/>
          </w:tcPr>
          <w:p w14:paraId="771BE4AD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経済活動の活性化</w:t>
            </w:r>
          </w:p>
        </w:tc>
      </w:tr>
      <w:tr w:rsidR="005374AA" w:rsidRPr="009D6807" w14:paraId="2FAF71C6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788696DD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5959" w:type="dxa"/>
            <w:vAlign w:val="center"/>
          </w:tcPr>
          <w:p w14:paraId="5E5683FC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職業能力の開発又は雇用機会の拡充を支援する活動</w:t>
            </w:r>
          </w:p>
        </w:tc>
        <w:tc>
          <w:tcPr>
            <w:tcW w:w="2552" w:type="dxa"/>
            <w:vAlign w:val="center"/>
          </w:tcPr>
          <w:p w14:paraId="3812435F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職業能力・雇用機会</w:t>
            </w:r>
          </w:p>
        </w:tc>
      </w:tr>
      <w:tr w:rsidR="005374AA" w:rsidRPr="009D6807" w14:paraId="72DD6DF1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78AC7FBC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5959" w:type="dxa"/>
            <w:vAlign w:val="center"/>
          </w:tcPr>
          <w:p w14:paraId="0CAD4217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消費者の保護を図る活動</w:t>
            </w:r>
          </w:p>
        </w:tc>
        <w:tc>
          <w:tcPr>
            <w:tcW w:w="2552" w:type="dxa"/>
            <w:vAlign w:val="center"/>
          </w:tcPr>
          <w:p w14:paraId="6DCD2A52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消費者の保護</w:t>
            </w:r>
          </w:p>
        </w:tc>
      </w:tr>
      <w:tr w:rsidR="005374AA" w:rsidRPr="009D6807" w14:paraId="6C347A64" w14:textId="77777777" w:rsidTr="006F6A53">
        <w:trPr>
          <w:trHeight w:val="600"/>
          <w:jc w:val="center"/>
        </w:trPr>
        <w:tc>
          <w:tcPr>
            <w:tcW w:w="708" w:type="dxa"/>
            <w:vAlign w:val="center"/>
          </w:tcPr>
          <w:p w14:paraId="33CFB4F5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5959" w:type="dxa"/>
            <w:vAlign w:val="center"/>
          </w:tcPr>
          <w:p w14:paraId="425DDEF7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１～１８の活動を行う団体の運営又は活動に関する連絡、助言又は援助の活動</w:t>
            </w:r>
          </w:p>
        </w:tc>
        <w:tc>
          <w:tcPr>
            <w:tcW w:w="2552" w:type="dxa"/>
            <w:vAlign w:val="center"/>
          </w:tcPr>
          <w:p w14:paraId="263F79E8" w14:textId="77777777" w:rsidR="005374AA" w:rsidRPr="009D6807" w:rsidRDefault="005374AA" w:rsidP="006F6A5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9D6807">
              <w:rPr>
                <w:rFonts w:ascii="ＭＳ 明朝" w:eastAsia="ＭＳ 明朝" w:hAnsi="ＭＳ 明朝" w:hint="eastAsia"/>
                <w:sz w:val="22"/>
              </w:rPr>
              <w:t>市民活動団体の支援</w:t>
            </w:r>
          </w:p>
        </w:tc>
      </w:tr>
    </w:tbl>
    <w:p w14:paraId="2D08607F" w14:textId="44C39217" w:rsidR="0099714E" w:rsidRPr="0099714E" w:rsidRDefault="005374AA" w:rsidP="0099714E">
      <w:pPr>
        <w:spacing w:line="300" w:lineRule="exact"/>
        <w:rPr>
          <w:rFonts w:ascii="ＭＳ 明朝" w:eastAsia="ＭＳ 明朝" w:hAnsi="ＭＳ 明朝" w:hint="eastAsia"/>
          <w:szCs w:val="21"/>
        </w:rPr>
      </w:pPr>
      <w:r w:rsidRPr="009D6807">
        <w:rPr>
          <w:rFonts w:ascii="ＭＳ 明朝" w:eastAsia="ＭＳ 明朝" w:hAnsi="ＭＳ 明朝" w:hint="eastAsia"/>
          <w:sz w:val="22"/>
        </w:rPr>
        <w:t xml:space="preserve">　※分類項目は、特定非営利活動促進法第２条の分類を準用しています。</w:t>
      </w:r>
      <w:r w:rsidR="0099714E">
        <w:rPr>
          <w:rFonts w:ascii="ＭＳ 明朝" w:eastAsia="ＭＳ 明朝" w:hAnsi="ＭＳ 明朝" w:hint="eastAsia"/>
          <w:sz w:val="22"/>
        </w:rPr>
        <w:t xml:space="preserve">　</w:t>
      </w:r>
    </w:p>
    <w:sectPr w:rsidR="0099714E" w:rsidRPr="0099714E" w:rsidSect="0099714E">
      <w:pgSz w:w="11906" w:h="16838" w:code="9"/>
      <w:pgMar w:top="709" w:right="1134" w:bottom="567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5D4" w14:textId="77777777" w:rsidR="0059124A" w:rsidRDefault="0059124A" w:rsidP="00E10D27">
      <w:r>
        <w:separator/>
      </w:r>
    </w:p>
  </w:endnote>
  <w:endnote w:type="continuationSeparator" w:id="0">
    <w:p w14:paraId="23C5EE44" w14:textId="77777777" w:rsidR="0059124A" w:rsidRDefault="0059124A" w:rsidP="00E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A553" w14:textId="77777777" w:rsidR="0059124A" w:rsidRDefault="0059124A" w:rsidP="00E10D27">
      <w:r>
        <w:separator/>
      </w:r>
    </w:p>
  </w:footnote>
  <w:footnote w:type="continuationSeparator" w:id="0">
    <w:p w14:paraId="631F07A8" w14:textId="77777777" w:rsidR="0059124A" w:rsidRDefault="0059124A" w:rsidP="00E1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AB6"/>
    <w:multiLevelType w:val="hybridMultilevel"/>
    <w:tmpl w:val="4C0004FC"/>
    <w:lvl w:ilvl="0" w:tplc="4A90EA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BA2D06"/>
    <w:multiLevelType w:val="hybridMultilevel"/>
    <w:tmpl w:val="23AE334E"/>
    <w:lvl w:ilvl="0" w:tplc="4FD8A5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062FB"/>
    <w:multiLevelType w:val="hybridMultilevel"/>
    <w:tmpl w:val="EE90B076"/>
    <w:lvl w:ilvl="0" w:tplc="CAD851EA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B5EC8"/>
    <w:multiLevelType w:val="hybridMultilevel"/>
    <w:tmpl w:val="C20E3EFA"/>
    <w:lvl w:ilvl="0" w:tplc="72E2B1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59815CE"/>
    <w:multiLevelType w:val="hybridMultilevel"/>
    <w:tmpl w:val="590EFD90"/>
    <w:lvl w:ilvl="0" w:tplc="847C176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D413E3"/>
    <w:multiLevelType w:val="hybridMultilevel"/>
    <w:tmpl w:val="6584FA42"/>
    <w:lvl w:ilvl="0" w:tplc="F720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D12D9"/>
    <w:multiLevelType w:val="hybridMultilevel"/>
    <w:tmpl w:val="8A902E54"/>
    <w:lvl w:ilvl="0" w:tplc="9B708D9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E25E3"/>
    <w:multiLevelType w:val="hybridMultilevel"/>
    <w:tmpl w:val="23FE2B6E"/>
    <w:lvl w:ilvl="0" w:tplc="AE7A006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1A173B"/>
    <w:multiLevelType w:val="hybridMultilevel"/>
    <w:tmpl w:val="C9647F94"/>
    <w:lvl w:ilvl="0" w:tplc="2FF2C8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CA794A"/>
    <w:multiLevelType w:val="hybridMultilevel"/>
    <w:tmpl w:val="8946A80C"/>
    <w:lvl w:ilvl="0" w:tplc="A1E2F1C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20E5B41"/>
    <w:multiLevelType w:val="hybridMultilevel"/>
    <w:tmpl w:val="C5D4E146"/>
    <w:lvl w:ilvl="0" w:tplc="4EDCA38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2380DCE"/>
    <w:multiLevelType w:val="hybridMultilevel"/>
    <w:tmpl w:val="15FEFC9E"/>
    <w:lvl w:ilvl="0" w:tplc="99304AC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7572552">
    <w:abstractNumId w:val="2"/>
  </w:num>
  <w:num w:numId="2" w16cid:durableId="1025332416">
    <w:abstractNumId w:val="5"/>
  </w:num>
  <w:num w:numId="3" w16cid:durableId="1334920430">
    <w:abstractNumId w:val="3"/>
  </w:num>
  <w:num w:numId="4" w16cid:durableId="1862696675">
    <w:abstractNumId w:val="6"/>
  </w:num>
  <w:num w:numId="5" w16cid:durableId="563175850">
    <w:abstractNumId w:val="1"/>
  </w:num>
  <w:num w:numId="6" w16cid:durableId="1707295960">
    <w:abstractNumId w:val="7"/>
  </w:num>
  <w:num w:numId="7" w16cid:durableId="192573254">
    <w:abstractNumId w:val="8"/>
  </w:num>
  <w:num w:numId="8" w16cid:durableId="65499991">
    <w:abstractNumId w:val="10"/>
  </w:num>
  <w:num w:numId="9" w16cid:durableId="521672486">
    <w:abstractNumId w:val="4"/>
  </w:num>
  <w:num w:numId="10" w16cid:durableId="387342390">
    <w:abstractNumId w:val="11"/>
  </w:num>
  <w:num w:numId="11" w16cid:durableId="1004212986">
    <w:abstractNumId w:val="0"/>
  </w:num>
  <w:num w:numId="12" w16cid:durableId="19328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9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0E"/>
    <w:rsid w:val="000046A7"/>
    <w:rsid w:val="0000636A"/>
    <w:rsid w:val="00013FA2"/>
    <w:rsid w:val="000153B0"/>
    <w:rsid w:val="0001752B"/>
    <w:rsid w:val="00021D17"/>
    <w:rsid w:val="00022182"/>
    <w:rsid w:val="00024D74"/>
    <w:rsid w:val="000258B5"/>
    <w:rsid w:val="0002758A"/>
    <w:rsid w:val="0003177E"/>
    <w:rsid w:val="00037471"/>
    <w:rsid w:val="00037872"/>
    <w:rsid w:val="00037ABC"/>
    <w:rsid w:val="00040B75"/>
    <w:rsid w:val="000422D5"/>
    <w:rsid w:val="00044CBD"/>
    <w:rsid w:val="00046010"/>
    <w:rsid w:val="000466CF"/>
    <w:rsid w:val="00046CFC"/>
    <w:rsid w:val="00050915"/>
    <w:rsid w:val="000557C0"/>
    <w:rsid w:val="000620E6"/>
    <w:rsid w:val="00062784"/>
    <w:rsid w:val="00071223"/>
    <w:rsid w:val="00071D87"/>
    <w:rsid w:val="0007315C"/>
    <w:rsid w:val="000748C2"/>
    <w:rsid w:val="0007679E"/>
    <w:rsid w:val="000908FE"/>
    <w:rsid w:val="00094429"/>
    <w:rsid w:val="000A1761"/>
    <w:rsid w:val="000A1833"/>
    <w:rsid w:val="000A1CD8"/>
    <w:rsid w:val="000A23FD"/>
    <w:rsid w:val="000A5048"/>
    <w:rsid w:val="000B0A22"/>
    <w:rsid w:val="000B11AF"/>
    <w:rsid w:val="000B74F3"/>
    <w:rsid w:val="000C452F"/>
    <w:rsid w:val="000C70D8"/>
    <w:rsid w:val="000C7B60"/>
    <w:rsid w:val="000D1D0E"/>
    <w:rsid w:val="000D29E5"/>
    <w:rsid w:val="000D2A57"/>
    <w:rsid w:val="000D301C"/>
    <w:rsid w:val="000D3959"/>
    <w:rsid w:val="000E54DB"/>
    <w:rsid w:val="000E6EE7"/>
    <w:rsid w:val="000F1C39"/>
    <w:rsid w:val="00100F04"/>
    <w:rsid w:val="00101BDA"/>
    <w:rsid w:val="001108C4"/>
    <w:rsid w:val="00110CA8"/>
    <w:rsid w:val="00110D9F"/>
    <w:rsid w:val="00113F17"/>
    <w:rsid w:val="001158CB"/>
    <w:rsid w:val="0011592D"/>
    <w:rsid w:val="00122636"/>
    <w:rsid w:val="0012690E"/>
    <w:rsid w:val="00131279"/>
    <w:rsid w:val="001325CF"/>
    <w:rsid w:val="0013513F"/>
    <w:rsid w:val="0013577D"/>
    <w:rsid w:val="001406EB"/>
    <w:rsid w:val="00140AA9"/>
    <w:rsid w:val="001410A6"/>
    <w:rsid w:val="001433B9"/>
    <w:rsid w:val="001462D3"/>
    <w:rsid w:val="001468E6"/>
    <w:rsid w:val="00151557"/>
    <w:rsid w:val="00152567"/>
    <w:rsid w:val="001527C3"/>
    <w:rsid w:val="00153412"/>
    <w:rsid w:val="0015419F"/>
    <w:rsid w:val="00160C47"/>
    <w:rsid w:val="001648DD"/>
    <w:rsid w:val="00165594"/>
    <w:rsid w:val="00175A7A"/>
    <w:rsid w:val="00187BAB"/>
    <w:rsid w:val="00193B8B"/>
    <w:rsid w:val="0019405C"/>
    <w:rsid w:val="00196377"/>
    <w:rsid w:val="00196FBD"/>
    <w:rsid w:val="00197BBD"/>
    <w:rsid w:val="001A26F4"/>
    <w:rsid w:val="001A2F7E"/>
    <w:rsid w:val="001A5483"/>
    <w:rsid w:val="001A6772"/>
    <w:rsid w:val="001A6A00"/>
    <w:rsid w:val="001A7A85"/>
    <w:rsid w:val="001B06AC"/>
    <w:rsid w:val="001B3752"/>
    <w:rsid w:val="001B468A"/>
    <w:rsid w:val="001B5A3F"/>
    <w:rsid w:val="001C72E2"/>
    <w:rsid w:val="001D692A"/>
    <w:rsid w:val="001D76DB"/>
    <w:rsid w:val="001E1967"/>
    <w:rsid w:val="001E1FDA"/>
    <w:rsid w:val="001E210B"/>
    <w:rsid w:val="001F0B5A"/>
    <w:rsid w:val="001F211E"/>
    <w:rsid w:val="001F419F"/>
    <w:rsid w:val="001F5321"/>
    <w:rsid w:val="0020276B"/>
    <w:rsid w:val="00203F36"/>
    <w:rsid w:val="00207469"/>
    <w:rsid w:val="00207CBA"/>
    <w:rsid w:val="00210746"/>
    <w:rsid w:val="002109F9"/>
    <w:rsid w:val="00211578"/>
    <w:rsid w:val="00221152"/>
    <w:rsid w:val="0022215B"/>
    <w:rsid w:val="002233AE"/>
    <w:rsid w:val="002258EB"/>
    <w:rsid w:val="0022757E"/>
    <w:rsid w:val="0023057F"/>
    <w:rsid w:val="00230D8C"/>
    <w:rsid w:val="00232CE7"/>
    <w:rsid w:val="0023372B"/>
    <w:rsid w:val="00237345"/>
    <w:rsid w:val="00242186"/>
    <w:rsid w:val="002424F1"/>
    <w:rsid w:val="00250239"/>
    <w:rsid w:val="00250C9A"/>
    <w:rsid w:val="002534A0"/>
    <w:rsid w:val="002560D9"/>
    <w:rsid w:val="002578F0"/>
    <w:rsid w:val="00257C2E"/>
    <w:rsid w:val="002642AF"/>
    <w:rsid w:val="0027198E"/>
    <w:rsid w:val="002724B5"/>
    <w:rsid w:val="002749E5"/>
    <w:rsid w:val="0027539A"/>
    <w:rsid w:val="00293056"/>
    <w:rsid w:val="0029545C"/>
    <w:rsid w:val="00297518"/>
    <w:rsid w:val="002A3223"/>
    <w:rsid w:val="002A7FD8"/>
    <w:rsid w:val="002B4BB9"/>
    <w:rsid w:val="002C0090"/>
    <w:rsid w:val="002C2693"/>
    <w:rsid w:val="002C390D"/>
    <w:rsid w:val="002C5964"/>
    <w:rsid w:val="002C6303"/>
    <w:rsid w:val="002D0341"/>
    <w:rsid w:val="002D2653"/>
    <w:rsid w:val="002D5C9B"/>
    <w:rsid w:val="002D6021"/>
    <w:rsid w:val="002D7516"/>
    <w:rsid w:val="002E1361"/>
    <w:rsid w:val="002E1E46"/>
    <w:rsid w:val="002E6306"/>
    <w:rsid w:val="002F1F17"/>
    <w:rsid w:val="002F27F9"/>
    <w:rsid w:val="0031096F"/>
    <w:rsid w:val="00314C3B"/>
    <w:rsid w:val="00316B53"/>
    <w:rsid w:val="003229D7"/>
    <w:rsid w:val="00323A37"/>
    <w:rsid w:val="00324F26"/>
    <w:rsid w:val="00326100"/>
    <w:rsid w:val="00327769"/>
    <w:rsid w:val="0033172E"/>
    <w:rsid w:val="0033295B"/>
    <w:rsid w:val="00343FBD"/>
    <w:rsid w:val="00345552"/>
    <w:rsid w:val="003471BE"/>
    <w:rsid w:val="0034748F"/>
    <w:rsid w:val="003538DA"/>
    <w:rsid w:val="00354F89"/>
    <w:rsid w:val="00356B44"/>
    <w:rsid w:val="00365E5D"/>
    <w:rsid w:val="00370E72"/>
    <w:rsid w:val="0037732B"/>
    <w:rsid w:val="00380DBA"/>
    <w:rsid w:val="00385EFF"/>
    <w:rsid w:val="003863A3"/>
    <w:rsid w:val="00386E7B"/>
    <w:rsid w:val="00386F2D"/>
    <w:rsid w:val="00390664"/>
    <w:rsid w:val="0039312E"/>
    <w:rsid w:val="003940CC"/>
    <w:rsid w:val="00397EF4"/>
    <w:rsid w:val="003A4298"/>
    <w:rsid w:val="003A45F4"/>
    <w:rsid w:val="003A4CEF"/>
    <w:rsid w:val="003A501B"/>
    <w:rsid w:val="003A75B7"/>
    <w:rsid w:val="003A7D8A"/>
    <w:rsid w:val="003B0B85"/>
    <w:rsid w:val="003B0F1A"/>
    <w:rsid w:val="003B275C"/>
    <w:rsid w:val="003B3EDF"/>
    <w:rsid w:val="003B4B86"/>
    <w:rsid w:val="003B7889"/>
    <w:rsid w:val="003C26F8"/>
    <w:rsid w:val="003C4331"/>
    <w:rsid w:val="003D23B1"/>
    <w:rsid w:val="003D3F5E"/>
    <w:rsid w:val="003E5148"/>
    <w:rsid w:val="003E536C"/>
    <w:rsid w:val="003F0C0C"/>
    <w:rsid w:val="003F1BE6"/>
    <w:rsid w:val="003F3924"/>
    <w:rsid w:val="003F3F1F"/>
    <w:rsid w:val="003F4F4C"/>
    <w:rsid w:val="003F51C1"/>
    <w:rsid w:val="0040294F"/>
    <w:rsid w:val="004065A4"/>
    <w:rsid w:val="00411761"/>
    <w:rsid w:val="00415E0C"/>
    <w:rsid w:val="00416324"/>
    <w:rsid w:val="00417343"/>
    <w:rsid w:val="00420F31"/>
    <w:rsid w:val="004214DC"/>
    <w:rsid w:val="0042271A"/>
    <w:rsid w:val="00425FB5"/>
    <w:rsid w:val="0043008D"/>
    <w:rsid w:val="00430B87"/>
    <w:rsid w:val="0043351F"/>
    <w:rsid w:val="00436DD3"/>
    <w:rsid w:val="0043766C"/>
    <w:rsid w:val="00437EBD"/>
    <w:rsid w:val="0044038C"/>
    <w:rsid w:val="00444AFD"/>
    <w:rsid w:val="004467A1"/>
    <w:rsid w:val="00450FAB"/>
    <w:rsid w:val="004512E5"/>
    <w:rsid w:val="004521A0"/>
    <w:rsid w:val="004532EF"/>
    <w:rsid w:val="00454C97"/>
    <w:rsid w:val="00455312"/>
    <w:rsid w:val="004619B6"/>
    <w:rsid w:val="0046572B"/>
    <w:rsid w:val="00467F56"/>
    <w:rsid w:val="004703D0"/>
    <w:rsid w:val="00475F10"/>
    <w:rsid w:val="00480A99"/>
    <w:rsid w:val="00481867"/>
    <w:rsid w:val="00486B2A"/>
    <w:rsid w:val="004A1CAB"/>
    <w:rsid w:val="004A41B9"/>
    <w:rsid w:val="004A7AB2"/>
    <w:rsid w:val="004B1B02"/>
    <w:rsid w:val="004B3885"/>
    <w:rsid w:val="004B704A"/>
    <w:rsid w:val="004B7E43"/>
    <w:rsid w:val="004C43AD"/>
    <w:rsid w:val="004C50E8"/>
    <w:rsid w:val="004C7E62"/>
    <w:rsid w:val="004D116A"/>
    <w:rsid w:val="004D61C3"/>
    <w:rsid w:val="004D6526"/>
    <w:rsid w:val="004D7086"/>
    <w:rsid w:val="004E193B"/>
    <w:rsid w:val="004E58B2"/>
    <w:rsid w:val="004F04F8"/>
    <w:rsid w:val="004F2C69"/>
    <w:rsid w:val="004F6342"/>
    <w:rsid w:val="004F73CE"/>
    <w:rsid w:val="005015E2"/>
    <w:rsid w:val="005044CB"/>
    <w:rsid w:val="00505FDD"/>
    <w:rsid w:val="005069C7"/>
    <w:rsid w:val="00506FCB"/>
    <w:rsid w:val="00511352"/>
    <w:rsid w:val="00512A86"/>
    <w:rsid w:val="00514AF5"/>
    <w:rsid w:val="00517414"/>
    <w:rsid w:val="00520FDD"/>
    <w:rsid w:val="00524506"/>
    <w:rsid w:val="005252D9"/>
    <w:rsid w:val="00525FE7"/>
    <w:rsid w:val="00531403"/>
    <w:rsid w:val="005316A5"/>
    <w:rsid w:val="00533219"/>
    <w:rsid w:val="00534F3E"/>
    <w:rsid w:val="005355E7"/>
    <w:rsid w:val="00535A98"/>
    <w:rsid w:val="0053610E"/>
    <w:rsid w:val="005374AA"/>
    <w:rsid w:val="005404F1"/>
    <w:rsid w:val="00540939"/>
    <w:rsid w:val="00540C8F"/>
    <w:rsid w:val="00541864"/>
    <w:rsid w:val="00541C68"/>
    <w:rsid w:val="00546775"/>
    <w:rsid w:val="00553B56"/>
    <w:rsid w:val="0055470B"/>
    <w:rsid w:val="00554D5C"/>
    <w:rsid w:val="00557B3C"/>
    <w:rsid w:val="00560C87"/>
    <w:rsid w:val="00563198"/>
    <w:rsid w:val="00564580"/>
    <w:rsid w:val="00567D30"/>
    <w:rsid w:val="005750A9"/>
    <w:rsid w:val="00575FD2"/>
    <w:rsid w:val="00581780"/>
    <w:rsid w:val="005824B0"/>
    <w:rsid w:val="005832A1"/>
    <w:rsid w:val="00585FAC"/>
    <w:rsid w:val="005879F8"/>
    <w:rsid w:val="0059124A"/>
    <w:rsid w:val="00591B4A"/>
    <w:rsid w:val="0059335F"/>
    <w:rsid w:val="00595584"/>
    <w:rsid w:val="005A353A"/>
    <w:rsid w:val="005A40BC"/>
    <w:rsid w:val="005A5BF1"/>
    <w:rsid w:val="005B119F"/>
    <w:rsid w:val="005B29CD"/>
    <w:rsid w:val="005B4167"/>
    <w:rsid w:val="005B484A"/>
    <w:rsid w:val="005B5E1E"/>
    <w:rsid w:val="005B742E"/>
    <w:rsid w:val="005C3E3D"/>
    <w:rsid w:val="005D3253"/>
    <w:rsid w:val="005E1D56"/>
    <w:rsid w:val="005E4DBB"/>
    <w:rsid w:val="005F19D0"/>
    <w:rsid w:val="00603A51"/>
    <w:rsid w:val="00604DDA"/>
    <w:rsid w:val="00604F8C"/>
    <w:rsid w:val="006111D3"/>
    <w:rsid w:val="0061408E"/>
    <w:rsid w:val="006149D7"/>
    <w:rsid w:val="006157C8"/>
    <w:rsid w:val="006200DD"/>
    <w:rsid w:val="00622F11"/>
    <w:rsid w:val="006235EA"/>
    <w:rsid w:val="006248E3"/>
    <w:rsid w:val="00631827"/>
    <w:rsid w:val="0063200F"/>
    <w:rsid w:val="00633237"/>
    <w:rsid w:val="006335DB"/>
    <w:rsid w:val="00633ABE"/>
    <w:rsid w:val="00634D8E"/>
    <w:rsid w:val="00641D52"/>
    <w:rsid w:val="00641E49"/>
    <w:rsid w:val="00645325"/>
    <w:rsid w:val="00647592"/>
    <w:rsid w:val="00652E3C"/>
    <w:rsid w:val="006554F5"/>
    <w:rsid w:val="0066091B"/>
    <w:rsid w:val="006622D1"/>
    <w:rsid w:val="006624F2"/>
    <w:rsid w:val="00662A69"/>
    <w:rsid w:val="00671F5A"/>
    <w:rsid w:val="00673545"/>
    <w:rsid w:val="006752EB"/>
    <w:rsid w:val="00675795"/>
    <w:rsid w:val="00675D37"/>
    <w:rsid w:val="00676A23"/>
    <w:rsid w:val="006800F7"/>
    <w:rsid w:val="006817F9"/>
    <w:rsid w:val="006852A0"/>
    <w:rsid w:val="00690852"/>
    <w:rsid w:val="0069629A"/>
    <w:rsid w:val="00696BD4"/>
    <w:rsid w:val="006A693B"/>
    <w:rsid w:val="006A74A4"/>
    <w:rsid w:val="006A7637"/>
    <w:rsid w:val="006B0100"/>
    <w:rsid w:val="006B0152"/>
    <w:rsid w:val="006B04D5"/>
    <w:rsid w:val="006B57D8"/>
    <w:rsid w:val="006B7047"/>
    <w:rsid w:val="006B768A"/>
    <w:rsid w:val="006C14C2"/>
    <w:rsid w:val="006C687C"/>
    <w:rsid w:val="006C779D"/>
    <w:rsid w:val="006D33FB"/>
    <w:rsid w:val="006D4A58"/>
    <w:rsid w:val="006D7056"/>
    <w:rsid w:val="006E6430"/>
    <w:rsid w:val="006E6C70"/>
    <w:rsid w:val="006F1C1F"/>
    <w:rsid w:val="006F3C18"/>
    <w:rsid w:val="006F4259"/>
    <w:rsid w:val="006F49CD"/>
    <w:rsid w:val="006F6A49"/>
    <w:rsid w:val="006F6D35"/>
    <w:rsid w:val="00705509"/>
    <w:rsid w:val="00705966"/>
    <w:rsid w:val="007100C0"/>
    <w:rsid w:val="00710B0B"/>
    <w:rsid w:val="00710C4F"/>
    <w:rsid w:val="00711D7B"/>
    <w:rsid w:val="00712EC1"/>
    <w:rsid w:val="007170E5"/>
    <w:rsid w:val="00725AB6"/>
    <w:rsid w:val="00731359"/>
    <w:rsid w:val="007355B8"/>
    <w:rsid w:val="00741BA9"/>
    <w:rsid w:val="00742E79"/>
    <w:rsid w:val="00745B8C"/>
    <w:rsid w:val="00745D34"/>
    <w:rsid w:val="00756053"/>
    <w:rsid w:val="007631F7"/>
    <w:rsid w:val="00765DF6"/>
    <w:rsid w:val="007718F0"/>
    <w:rsid w:val="00773590"/>
    <w:rsid w:val="007761F4"/>
    <w:rsid w:val="007807B9"/>
    <w:rsid w:val="007850DC"/>
    <w:rsid w:val="0078733F"/>
    <w:rsid w:val="007874BE"/>
    <w:rsid w:val="007932F3"/>
    <w:rsid w:val="00794780"/>
    <w:rsid w:val="007A0F58"/>
    <w:rsid w:val="007A3835"/>
    <w:rsid w:val="007A3EEE"/>
    <w:rsid w:val="007A52B0"/>
    <w:rsid w:val="007A6803"/>
    <w:rsid w:val="007C037B"/>
    <w:rsid w:val="007C7726"/>
    <w:rsid w:val="007C78D3"/>
    <w:rsid w:val="007D42CC"/>
    <w:rsid w:val="007E0EB6"/>
    <w:rsid w:val="007E318E"/>
    <w:rsid w:val="007E3A1A"/>
    <w:rsid w:val="007E6DFA"/>
    <w:rsid w:val="007F0346"/>
    <w:rsid w:val="007F0390"/>
    <w:rsid w:val="007F1733"/>
    <w:rsid w:val="007F6967"/>
    <w:rsid w:val="007F69C6"/>
    <w:rsid w:val="007F6D1C"/>
    <w:rsid w:val="007F7FB4"/>
    <w:rsid w:val="00803477"/>
    <w:rsid w:val="00804345"/>
    <w:rsid w:val="00812BCD"/>
    <w:rsid w:val="00814A5E"/>
    <w:rsid w:val="00816905"/>
    <w:rsid w:val="00820ED9"/>
    <w:rsid w:val="00822AA5"/>
    <w:rsid w:val="008232E9"/>
    <w:rsid w:val="00824857"/>
    <w:rsid w:val="008279C4"/>
    <w:rsid w:val="00842757"/>
    <w:rsid w:val="00847D94"/>
    <w:rsid w:val="00852917"/>
    <w:rsid w:val="008547F5"/>
    <w:rsid w:val="008563AA"/>
    <w:rsid w:val="00862ED7"/>
    <w:rsid w:val="00863462"/>
    <w:rsid w:val="00867E32"/>
    <w:rsid w:val="00880CA8"/>
    <w:rsid w:val="00885E55"/>
    <w:rsid w:val="00886ADB"/>
    <w:rsid w:val="008A0E5A"/>
    <w:rsid w:val="008A1540"/>
    <w:rsid w:val="008A1C1A"/>
    <w:rsid w:val="008A2D69"/>
    <w:rsid w:val="008A30F5"/>
    <w:rsid w:val="008A3FF0"/>
    <w:rsid w:val="008A74B7"/>
    <w:rsid w:val="008B0BCF"/>
    <w:rsid w:val="008B1024"/>
    <w:rsid w:val="008B1307"/>
    <w:rsid w:val="008B4485"/>
    <w:rsid w:val="008B55F4"/>
    <w:rsid w:val="008B5B9F"/>
    <w:rsid w:val="008C5580"/>
    <w:rsid w:val="008C6FFA"/>
    <w:rsid w:val="008D0EDD"/>
    <w:rsid w:val="008D27E7"/>
    <w:rsid w:val="008D348E"/>
    <w:rsid w:val="008D3920"/>
    <w:rsid w:val="008D68D9"/>
    <w:rsid w:val="008D7CBB"/>
    <w:rsid w:val="008E0CCD"/>
    <w:rsid w:val="008E2730"/>
    <w:rsid w:val="008E3A4E"/>
    <w:rsid w:val="008E4DF3"/>
    <w:rsid w:val="008E5021"/>
    <w:rsid w:val="008E7DAE"/>
    <w:rsid w:val="008F20D5"/>
    <w:rsid w:val="008F365A"/>
    <w:rsid w:val="008F3694"/>
    <w:rsid w:val="008F5240"/>
    <w:rsid w:val="008F7BF9"/>
    <w:rsid w:val="0090138F"/>
    <w:rsid w:val="00904F7F"/>
    <w:rsid w:val="00906C79"/>
    <w:rsid w:val="00911AE6"/>
    <w:rsid w:val="00911ECF"/>
    <w:rsid w:val="00915434"/>
    <w:rsid w:val="00917E14"/>
    <w:rsid w:val="00922484"/>
    <w:rsid w:val="00924830"/>
    <w:rsid w:val="00925ED3"/>
    <w:rsid w:val="00926AD2"/>
    <w:rsid w:val="0092796D"/>
    <w:rsid w:val="00930CD7"/>
    <w:rsid w:val="00932987"/>
    <w:rsid w:val="00932E0F"/>
    <w:rsid w:val="009341AD"/>
    <w:rsid w:val="0093448F"/>
    <w:rsid w:val="00936218"/>
    <w:rsid w:val="009378FD"/>
    <w:rsid w:val="00940264"/>
    <w:rsid w:val="009408CE"/>
    <w:rsid w:val="00941ED8"/>
    <w:rsid w:val="00944558"/>
    <w:rsid w:val="009452A1"/>
    <w:rsid w:val="00947E84"/>
    <w:rsid w:val="00947F48"/>
    <w:rsid w:val="009504AC"/>
    <w:rsid w:val="00953338"/>
    <w:rsid w:val="00954A9F"/>
    <w:rsid w:val="00954AE5"/>
    <w:rsid w:val="00955BE1"/>
    <w:rsid w:val="009567A4"/>
    <w:rsid w:val="009576CD"/>
    <w:rsid w:val="00963532"/>
    <w:rsid w:val="00963830"/>
    <w:rsid w:val="00964FDA"/>
    <w:rsid w:val="009652DC"/>
    <w:rsid w:val="0096676E"/>
    <w:rsid w:val="00967140"/>
    <w:rsid w:val="00967AE1"/>
    <w:rsid w:val="009711E5"/>
    <w:rsid w:val="00971D1E"/>
    <w:rsid w:val="009726A1"/>
    <w:rsid w:val="00976DD2"/>
    <w:rsid w:val="009771F4"/>
    <w:rsid w:val="00977C1C"/>
    <w:rsid w:val="00985110"/>
    <w:rsid w:val="009861A7"/>
    <w:rsid w:val="00986C99"/>
    <w:rsid w:val="00987A42"/>
    <w:rsid w:val="00991102"/>
    <w:rsid w:val="009913E2"/>
    <w:rsid w:val="00991EC4"/>
    <w:rsid w:val="00992E96"/>
    <w:rsid w:val="009940DE"/>
    <w:rsid w:val="0099452D"/>
    <w:rsid w:val="00994B4D"/>
    <w:rsid w:val="00995C89"/>
    <w:rsid w:val="0099714E"/>
    <w:rsid w:val="009A39F0"/>
    <w:rsid w:val="009A436F"/>
    <w:rsid w:val="009A6424"/>
    <w:rsid w:val="009A664B"/>
    <w:rsid w:val="009B6DA6"/>
    <w:rsid w:val="009C44D2"/>
    <w:rsid w:val="009C764F"/>
    <w:rsid w:val="009C7A68"/>
    <w:rsid w:val="009D4FFB"/>
    <w:rsid w:val="009D6807"/>
    <w:rsid w:val="009E0B7C"/>
    <w:rsid w:val="009E420B"/>
    <w:rsid w:val="009E4567"/>
    <w:rsid w:val="009E5B5C"/>
    <w:rsid w:val="009F44BB"/>
    <w:rsid w:val="009F7C0B"/>
    <w:rsid w:val="00A00A79"/>
    <w:rsid w:val="00A00EF2"/>
    <w:rsid w:val="00A01375"/>
    <w:rsid w:val="00A02A79"/>
    <w:rsid w:val="00A103C4"/>
    <w:rsid w:val="00A11FE4"/>
    <w:rsid w:val="00A149F6"/>
    <w:rsid w:val="00A1701C"/>
    <w:rsid w:val="00A212B9"/>
    <w:rsid w:val="00A2435A"/>
    <w:rsid w:val="00A24F87"/>
    <w:rsid w:val="00A30DCF"/>
    <w:rsid w:val="00A36BCD"/>
    <w:rsid w:val="00A460CC"/>
    <w:rsid w:val="00A5012D"/>
    <w:rsid w:val="00A51CB5"/>
    <w:rsid w:val="00A52213"/>
    <w:rsid w:val="00A52BF0"/>
    <w:rsid w:val="00A56B26"/>
    <w:rsid w:val="00A62745"/>
    <w:rsid w:val="00A649F6"/>
    <w:rsid w:val="00A765EE"/>
    <w:rsid w:val="00A8023D"/>
    <w:rsid w:val="00A8072C"/>
    <w:rsid w:val="00A81667"/>
    <w:rsid w:val="00A84D35"/>
    <w:rsid w:val="00A85ACC"/>
    <w:rsid w:val="00A902E7"/>
    <w:rsid w:val="00A9348E"/>
    <w:rsid w:val="00A9706E"/>
    <w:rsid w:val="00A97922"/>
    <w:rsid w:val="00AA0A15"/>
    <w:rsid w:val="00AA4F93"/>
    <w:rsid w:val="00AA7AD8"/>
    <w:rsid w:val="00AB1755"/>
    <w:rsid w:val="00AB221F"/>
    <w:rsid w:val="00AB4F64"/>
    <w:rsid w:val="00AB7715"/>
    <w:rsid w:val="00AB7F40"/>
    <w:rsid w:val="00AC57A6"/>
    <w:rsid w:val="00AD34C8"/>
    <w:rsid w:val="00AD7C78"/>
    <w:rsid w:val="00AE34DF"/>
    <w:rsid w:val="00AE52F5"/>
    <w:rsid w:val="00AE6AF7"/>
    <w:rsid w:val="00AF18E2"/>
    <w:rsid w:val="00AF215C"/>
    <w:rsid w:val="00AF3A11"/>
    <w:rsid w:val="00B00188"/>
    <w:rsid w:val="00B017B8"/>
    <w:rsid w:val="00B06F0F"/>
    <w:rsid w:val="00B12879"/>
    <w:rsid w:val="00B15335"/>
    <w:rsid w:val="00B20135"/>
    <w:rsid w:val="00B20177"/>
    <w:rsid w:val="00B2285C"/>
    <w:rsid w:val="00B2301B"/>
    <w:rsid w:val="00B248CB"/>
    <w:rsid w:val="00B265A5"/>
    <w:rsid w:val="00B26AB8"/>
    <w:rsid w:val="00B30264"/>
    <w:rsid w:val="00B45F69"/>
    <w:rsid w:val="00B475FA"/>
    <w:rsid w:val="00B506B1"/>
    <w:rsid w:val="00B5089A"/>
    <w:rsid w:val="00B5115B"/>
    <w:rsid w:val="00B5136E"/>
    <w:rsid w:val="00B572FC"/>
    <w:rsid w:val="00B57B2A"/>
    <w:rsid w:val="00B62AAA"/>
    <w:rsid w:val="00B6309A"/>
    <w:rsid w:val="00B6530E"/>
    <w:rsid w:val="00B73238"/>
    <w:rsid w:val="00B75BFF"/>
    <w:rsid w:val="00B764B9"/>
    <w:rsid w:val="00B82B67"/>
    <w:rsid w:val="00B83E1D"/>
    <w:rsid w:val="00B86471"/>
    <w:rsid w:val="00B90B3A"/>
    <w:rsid w:val="00B9151A"/>
    <w:rsid w:val="00B93DFB"/>
    <w:rsid w:val="00B94F41"/>
    <w:rsid w:val="00B95E5B"/>
    <w:rsid w:val="00BA1B8A"/>
    <w:rsid w:val="00BA212E"/>
    <w:rsid w:val="00BB3B1F"/>
    <w:rsid w:val="00BB56C5"/>
    <w:rsid w:val="00BB621E"/>
    <w:rsid w:val="00BC16A1"/>
    <w:rsid w:val="00BC336B"/>
    <w:rsid w:val="00BC398F"/>
    <w:rsid w:val="00BD4442"/>
    <w:rsid w:val="00BD5BD3"/>
    <w:rsid w:val="00BE1420"/>
    <w:rsid w:val="00BE1DE8"/>
    <w:rsid w:val="00BE3D4F"/>
    <w:rsid w:val="00BE3D89"/>
    <w:rsid w:val="00BE7718"/>
    <w:rsid w:val="00BF5A5D"/>
    <w:rsid w:val="00C020DB"/>
    <w:rsid w:val="00C022FE"/>
    <w:rsid w:val="00C02315"/>
    <w:rsid w:val="00C03841"/>
    <w:rsid w:val="00C03AC2"/>
    <w:rsid w:val="00C11674"/>
    <w:rsid w:val="00C1180E"/>
    <w:rsid w:val="00C11CA5"/>
    <w:rsid w:val="00C2389C"/>
    <w:rsid w:val="00C26A8C"/>
    <w:rsid w:val="00C27211"/>
    <w:rsid w:val="00C35031"/>
    <w:rsid w:val="00C36577"/>
    <w:rsid w:val="00C4239D"/>
    <w:rsid w:val="00C4254F"/>
    <w:rsid w:val="00C4634C"/>
    <w:rsid w:val="00C52C82"/>
    <w:rsid w:val="00C5445A"/>
    <w:rsid w:val="00C5549C"/>
    <w:rsid w:val="00C5603A"/>
    <w:rsid w:val="00C61A16"/>
    <w:rsid w:val="00C6206A"/>
    <w:rsid w:val="00C622EB"/>
    <w:rsid w:val="00C62351"/>
    <w:rsid w:val="00C633D7"/>
    <w:rsid w:val="00C70AA8"/>
    <w:rsid w:val="00C7550B"/>
    <w:rsid w:val="00C755AD"/>
    <w:rsid w:val="00C82AB1"/>
    <w:rsid w:val="00C84384"/>
    <w:rsid w:val="00C843B3"/>
    <w:rsid w:val="00C96753"/>
    <w:rsid w:val="00CA1E53"/>
    <w:rsid w:val="00CA382A"/>
    <w:rsid w:val="00CB4BB4"/>
    <w:rsid w:val="00CB4E44"/>
    <w:rsid w:val="00CB6E7A"/>
    <w:rsid w:val="00CC04F7"/>
    <w:rsid w:val="00CC1789"/>
    <w:rsid w:val="00CC753D"/>
    <w:rsid w:val="00CD2530"/>
    <w:rsid w:val="00CD38F7"/>
    <w:rsid w:val="00CD4CE2"/>
    <w:rsid w:val="00CD655D"/>
    <w:rsid w:val="00CE0C41"/>
    <w:rsid w:val="00CE210E"/>
    <w:rsid w:val="00CE2AC6"/>
    <w:rsid w:val="00CE2EF0"/>
    <w:rsid w:val="00CE6B4D"/>
    <w:rsid w:val="00CF1860"/>
    <w:rsid w:val="00CF2BE6"/>
    <w:rsid w:val="00CF5071"/>
    <w:rsid w:val="00CF5BAF"/>
    <w:rsid w:val="00CF64EA"/>
    <w:rsid w:val="00D01AA0"/>
    <w:rsid w:val="00D01C24"/>
    <w:rsid w:val="00D02BE4"/>
    <w:rsid w:val="00D045A0"/>
    <w:rsid w:val="00D06D9C"/>
    <w:rsid w:val="00D269AB"/>
    <w:rsid w:val="00D27FCE"/>
    <w:rsid w:val="00D352BB"/>
    <w:rsid w:val="00D362C5"/>
    <w:rsid w:val="00D36D72"/>
    <w:rsid w:val="00D377CF"/>
    <w:rsid w:val="00D41970"/>
    <w:rsid w:val="00D422F2"/>
    <w:rsid w:val="00D46148"/>
    <w:rsid w:val="00D475BA"/>
    <w:rsid w:val="00D506F5"/>
    <w:rsid w:val="00D52CCC"/>
    <w:rsid w:val="00D53F9B"/>
    <w:rsid w:val="00D55083"/>
    <w:rsid w:val="00D5529A"/>
    <w:rsid w:val="00D56495"/>
    <w:rsid w:val="00D6390E"/>
    <w:rsid w:val="00D64E90"/>
    <w:rsid w:val="00D650EA"/>
    <w:rsid w:val="00D67B9F"/>
    <w:rsid w:val="00D76CD1"/>
    <w:rsid w:val="00D77969"/>
    <w:rsid w:val="00D804AE"/>
    <w:rsid w:val="00D82DEA"/>
    <w:rsid w:val="00D8503C"/>
    <w:rsid w:val="00D87AE7"/>
    <w:rsid w:val="00D90954"/>
    <w:rsid w:val="00D93473"/>
    <w:rsid w:val="00D95E38"/>
    <w:rsid w:val="00DA0664"/>
    <w:rsid w:val="00DA19F4"/>
    <w:rsid w:val="00DA2DF4"/>
    <w:rsid w:val="00DA3D66"/>
    <w:rsid w:val="00DA5687"/>
    <w:rsid w:val="00DA5714"/>
    <w:rsid w:val="00DA7291"/>
    <w:rsid w:val="00DB0F0E"/>
    <w:rsid w:val="00DB1945"/>
    <w:rsid w:val="00DB1FAC"/>
    <w:rsid w:val="00DB26EE"/>
    <w:rsid w:val="00DB30DF"/>
    <w:rsid w:val="00DB7B07"/>
    <w:rsid w:val="00DB7D97"/>
    <w:rsid w:val="00DC167C"/>
    <w:rsid w:val="00DC2829"/>
    <w:rsid w:val="00DC3A78"/>
    <w:rsid w:val="00DC67A4"/>
    <w:rsid w:val="00DC7840"/>
    <w:rsid w:val="00DD0E29"/>
    <w:rsid w:val="00DD0FF6"/>
    <w:rsid w:val="00DD3168"/>
    <w:rsid w:val="00DD3BA7"/>
    <w:rsid w:val="00DD45FE"/>
    <w:rsid w:val="00DD5D64"/>
    <w:rsid w:val="00DD79F2"/>
    <w:rsid w:val="00DE0476"/>
    <w:rsid w:val="00DE1FC9"/>
    <w:rsid w:val="00DE20CB"/>
    <w:rsid w:val="00DE2722"/>
    <w:rsid w:val="00DE4EC7"/>
    <w:rsid w:val="00DE4FD3"/>
    <w:rsid w:val="00DE599C"/>
    <w:rsid w:val="00DE70F9"/>
    <w:rsid w:val="00DE753D"/>
    <w:rsid w:val="00DF22FF"/>
    <w:rsid w:val="00DF4CE3"/>
    <w:rsid w:val="00DF6E0F"/>
    <w:rsid w:val="00E01C1C"/>
    <w:rsid w:val="00E04AD4"/>
    <w:rsid w:val="00E05377"/>
    <w:rsid w:val="00E10D27"/>
    <w:rsid w:val="00E11F52"/>
    <w:rsid w:val="00E16B7B"/>
    <w:rsid w:val="00E20546"/>
    <w:rsid w:val="00E24E6E"/>
    <w:rsid w:val="00E32EA0"/>
    <w:rsid w:val="00E347E3"/>
    <w:rsid w:val="00E35E2C"/>
    <w:rsid w:val="00E41A74"/>
    <w:rsid w:val="00E4758C"/>
    <w:rsid w:val="00E50396"/>
    <w:rsid w:val="00E565EE"/>
    <w:rsid w:val="00E623AD"/>
    <w:rsid w:val="00E62640"/>
    <w:rsid w:val="00E6437B"/>
    <w:rsid w:val="00E80B05"/>
    <w:rsid w:val="00E81842"/>
    <w:rsid w:val="00E87A81"/>
    <w:rsid w:val="00E9317B"/>
    <w:rsid w:val="00EB2867"/>
    <w:rsid w:val="00EB3D2A"/>
    <w:rsid w:val="00EB4C5A"/>
    <w:rsid w:val="00EB702E"/>
    <w:rsid w:val="00EC1B2C"/>
    <w:rsid w:val="00EC2B62"/>
    <w:rsid w:val="00EC2FED"/>
    <w:rsid w:val="00EC4AF4"/>
    <w:rsid w:val="00EC5580"/>
    <w:rsid w:val="00ED0717"/>
    <w:rsid w:val="00ED4656"/>
    <w:rsid w:val="00EE36A6"/>
    <w:rsid w:val="00EE4401"/>
    <w:rsid w:val="00EE51F0"/>
    <w:rsid w:val="00EF3B3D"/>
    <w:rsid w:val="00EF408F"/>
    <w:rsid w:val="00EF5046"/>
    <w:rsid w:val="00EF6769"/>
    <w:rsid w:val="00EF7017"/>
    <w:rsid w:val="00F0437A"/>
    <w:rsid w:val="00F136F9"/>
    <w:rsid w:val="00F15831"/>
    <w:rsid w:val="00F158DB"/>
    <w:rsid w:val="00F15AB6"/>
    <w:rsid w:val="00F220A7"/>
    <w:rsid w:val="00F22FCB"/>
    <w:rsid w:val="00F244A7"/>
    <w:rsid w:val="00F24A8D"/>
    <w:rsid w:val="00F331E9"/>
    <w:rsid w:val="00F332E1"/>
    <w:rsid w:val="00F33445"/>
    <w:rsid w:val="00F34DA7"/>
    <w:rsid w:val="00F35CE8"/>
    <w:rsid w:val="00F36ECA"/>
    <w:rsid w:val="00F36F8B"/>
    <w:rsid w:val="00F44B42"/>
    <w:rsid w:val="00F46468"/>
    <w:rsid w:val="00F47D84"/>
    <w:rsid w:val="00F5305D"/>
    <w:rsid w:val="00F54CFD"/>
    <w:rsid w:val="00F7219B"/>
    <w:rsid w:val="00F73702"/>
    <w:rsid w:val="00F74202"/>
    <w:rsid w:val="00F77C2E"/>
    <w:rsid w:val="00F83F64"/>
    <w:rsid w:val="00F852B8"/>
    <w:rsid w:val="00F856D9"/>
    <w:rsid w:val="00F905D2"/>
    <w:rsid w:val="00F913EC"/>
    <w:rsid w:val="00F92CB3"/>
    <w:rsid w:val="00FA4063"/>
    <w:rsid w:val="00FA7CC2"/>
    <w:rsid w:val="00FB0101"/>
    <w:rsid w:val="00FB7A15"/>
    <w:rsid w:val="00FB7DFE"/>
    <w:rsid w:val="00FC0B32"/>
    <w:rsid w:val="00FC0D4B"/>
    <w:rsid w:val="00FC34CC"/>
    <w:rsid w:val="00FC6E22"/>
    <w:rsid w:val="00FE12F2"/>
    <w:rsid w:val="00FE1B87"/>
    <w:rsid w:val="00FE1CF5"/>
    <w:rsid w:val="00FE43B2"/>
    <w:rsid w:val="00FF0837"/>
    <w:rsid w:val="00FF1F96"/>
    <w:rsid w:val="00FF26CD"/>
    <w:rsid w:val="00FF322C"/>
    <w:rsid w:val="00FF4FD8"/>
    <w:rsid w:val="00FF54D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17C02"/>
  <w15:chartTrackingRefBased/>
  <w15:docId w15:val="{27C24569-F30B-464C-8E56-E7DEBEB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D27"/>
  </w:style>
  <w:style w:type="paragraph" w:styleId="a6">
    <w:name w:val="footer"/>
    <w:basedOn w:val="a"/>
    <w:link w:val="a7"/>
    <w:uiPriority w:val="99"/>
    <w:unhideWhenUsed/>
    <w:rsid w:val="00E10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D27"/>
  </w:style>
  <w:style w:type="paragraph" w:styleId="a8">
    <w:name w:val="Balloon Text"/>
    <w:basedOn w:val="a"/>
    <w:link w:val="a9"/>
    <w:uiPriority w:val="99"/>
    <w:semiHidden/>
    <w:unhideWhenUsed/>
    <w:rsid w:val="00C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341AD"/>
    <w:pPr>
      <w:autoSpaceDE w:val="0"/>
      <w:autoSpaceDN w:val="0"/>
      <w:adjustRightInd w:val="0"/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9341AD"/>
    <w:rPr>
      <w:rFonts w:ascii="Century" w:eastAsia="ＭＳ 明朝" w:hAnsi="ＭＳ 明朝" w:cs="ＭＳ 明朝"/>
      <w:color w:val="000000"/>
      <w:kern w:val="0"/>
      <w:szCs w:val="21"/>
    </w:rPr>
  </w:style>
  <w:style w:type="paragraph" w:customStyle="1" w:styleId="Default">
    <w:name w:val="Default"/>
    <w:rsid w:val="002502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D3A-AC71-405F-8D45-637AE6A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　洋子</dc:creator>
  <cp:keywords/>
  <dc:description/>
  <cp:lastModifiedBy>古賀　浩紀</cp:lastModifiedBy>
  <cp:revision>4</cp:revision>
  <cp:lastPrinted>2025-10-16T06:55:00Z</cp:lastPrinted>
  <dcterms:created xsi:type="dcterms:W3CDTF">2025-10-04T03:19:00Z</dcterms:created>
  <dcterms:modified xsi:type="dcterms:W3CDTF">2025-10-21T02:02:00Z</dcterms:modified>
</cp:coreProperties>
</file>